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37" w:rsidRDefault="00961D8C" w:rsidP="00EE1B3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 «ИМЦ»</w:t>
      </w:r>
    </w:p>
    <w:p w:rsidR="00961D8C" w:rsidRDefault="00961D8C" w:rsidP="00EE1B3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. Сыктывкар, 2012 г.</w:t>
      </w:r>
    </w:p>
    <w:p w:rsidR="00017137" w:rsidRDefault="00017137" w:rsidP="00EE1B3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льянова И.А</w:t>
      </w:r>
      <w:r w:rsidR="00881CA8">
        <w:rPr>
          <w:rFonts w:ascii="Times New Roman" w:hAnsi="Times New Roman" w:cs="Times New Roman"/>
          <w:b/>
          <w:sz w:val="32"/>
        </w:rPr>
        <w:t xml:space="preserve">., методист МУ «ИМЦ», учитель начальных классов МАОУ «СОШ№36 с УИОП» </w:t>
      </w:r>
    </w:p>
    <w:p w:rsidR="00017137" w:rsidRDefault="00017137" w:rsidP="00EE1B3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етодические рекомендации для учителей начальных классов</w:t>
      </w:r>
    </w:p>
    <w:p w:rsidR="00017137" w:rsidRDefault="00017137" w:rsidP="00EE1B3B">
      <w:pPr>
        <w:jc w:val="center"/>
        <w:rPr>
          <w:rFonts w:ascii="Times New Roman" w:hAnsi="Times New Roman" w:cs="Times New Roman"/>
          <w:b/>
          <w:sz w:val="32"/>
        </w:rPr>
      </w:pPr>
    </w:p>
    <w:p w:rsidR="00B645B2" w:rsidRPr="00752E70" w:rsidRDefault="005A7B41" w:rsidP="00EE1B3B">
      <w:pPr>
        <w:jc w:val="center"/>
        <w:rPr>
          <w:rFonts w:ascii="Times New Roman" w:hAnsi="Times New Roman" w:cs="Times New Roman"/>
          <w:b/>
          <w:sz w:val="32"/>
        </w:rPr>
      </w:pPr>
      <w:r w:rsidRPr="00752E70">
        <w:rPr>
          <w:rFonts w:ascii="Times New Roman" w:hAnsi="Times New Roman" w:cs="Times New Roman"/>
          <w:b/>
          <w:sz w:val="32"/>
        </w:rPr>
        <w:t>Портфолио</w:t>
      </w:r>
      <w:r w:rsidR="00A341A9" w:rsidRPr="00752E70">
        <w:rPr>
          <w:rFonts w:ascii="Times New Roman" w:hAnsi="Times New Roman" w:cs="Times New Roman"/>
          <w:b/>
          <w:sz w:val="32"/>
        </w:rPr>
        <w:t>, как средство формирования действий самоконтр</w:t>
      </w:r>
      <w:r w:rsidR="00A341A9" w:rsidRPr="00752E70">
        <w:rPr>
          <w:rFonts w:ascii="Times New Roman" w:hAnsi="Times New Roman" w:cs="Times New Roman"/>
          <w:b/>
          <w:sz w:val="32"/>
        </w:rPr>
        <w:t>о</w:t>
      </w:r>
      <w:r w:rsidR="00A341A9" w:rsidRPr="00752E70">
        <w:rPr>
          <w:rFonts w:ascii="Times New Roman" w:hAnsi="Times New Roman" w:cs="Times New Roman"/>
          <w:b/>
          <w:sz w:val="32"/>
        </w:rPr>
        <w:t>ля и самооценки.</w:t>
      </w:r>
    </w:p>
    <w:p w:rsidR="00652C05" w:rsidRDefault="00B645B2" w:rsidP="00CD4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амореализации ребенку уже в начальных классах необходимо иметь правильную мотивацию, умение ставить цели и добиваться их. Уче</w:t>
      </w: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процесс требует самодисциплины от учащегося, способности проводить самоанализ, чтобы преодолевать неудачи и уметь радоваться своим победам. Поэтому родители и педагоги должны помочь ему раскрыть свой внутренний потенциал. </w:t>
      </w:r>
      <w:r w:rsidR="00652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этой цели мы предлагаем ведение в начальной школе портфолио.</w:t>
      </w:r>
    </w:p>
    <w:p w:rsidR="00B645B2" w:rsidRPr="00EE1B3B" w:rsidRDefault="00652C05" w:rsidP="00CD4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C05">
        <w:rPr>
          <w:rStyle w:val="c15"/>
          <w:rFonts w:ascii="Times New Roman" w:hAnsi="Times New Roman" w:cs="Times New Roman"/>
          <w:color w:val="000000"/>
          <w:sz w:val="28"/>
        </w:rPr>
        <w:t>На</w:t>
      </w:r>
      <w:r>
        <w:rPr>
          <w:rStyle w:val="c15"/>
          <w:rFonts w:ascii="Times New Roman" w:hAnsi="Times New Roman" w:cs="Times New Roman"/>
          <w:color w:val="000000"/>
          <w:sz w:val="28"/>
        </w:rPr>
        <w:t>м</w:t>
      </w:r>
      <w:r w:rsidRPr="00652C05">
        <w:rPr>
          <w:rStyle w:val="c15"/>
          <w:rFonts w:ascii="Times New Roman" w:hAnsi="Times New Roman" w:cs="Times New Roman"/>
          <w:color w:val="000000"/>
          <w:sz w:val="28"/>
        </w:rPr>
        <w:t xml:space="preserve"> близко определение портфолио предложенное Д.Майером: «это целенаправленная коллекция работ учащегося, которая демонстрирует его усилия, прогресс, достижения в одной или более областях</w:t>
      </w:r>
      <w:r>
        <w:rPr>
          <w:rStyle w:val="c15"/>
          <w:rFonts w:ascii="Times New Roman" w:hAnsi="Times New Roman" w:cs="Times New Roman"/>
          <w:color w:val="000000"/>
          <w:sz w:val="28"/>
        </w:rPr>
        <w:t>»</w:t>
      </w:r>
      <w:r w:rsidRPr="00652C05">
        <w:rPr>
          <w:rStyle w:val="c15"/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 для начальной школы создается для структуризации его раб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, успева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и достижений. Ц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школьного </w:t>
      </w:r>
      <w:r w:rsidR="005A7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явить все достоинства учащегося и дать ему правильный вектор для дальнейшего развития его сп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645B2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ностей.</w:t>
      </w:r>
    </w:p>
    <w:p w:rsidR="00D2638D" w:rsidRPr="00CD484C" w:rsidRDefault="00D67E41" w:rsidP="00CD4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</w:t>
      </w:r>
      <w:r w:rsidR="00EE1B3B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ления </w:t>
      </w:r>
      <w:r w:rsidR="005A7B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фолио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ника начал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й школы</w:t>
      </w:r>
      <w:r w:rsidR="00D2638D" w:rsidRPr="00EE1B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воих достижений и возможностей, а так же формирование личного отношения к полученным результатам. Портфолио помогает ребенку развивать уравновешенный взгляд на себя, свои достои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и на свои цели. Главное - это то, что портфолио не несет идеи соперн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2638D" w:rsidRPr="00EE1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ества между детьми, а помогает каждому индивидуально развивать </w:t>
      </w:r>
      <w:r w:rsidR="00D2638D" w:rsidRPr="00CD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т</w:t>
      </w:r>
      <w:r w:rsidR="00D2638D" w:rsidRPr="00CD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2638D" w:rsidRPr="00CD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ты.</w:t>
      </w:r>
    </w:p>
    <w:p w:rsidR="00EE1B3B" w:rsidRPr="00CD484C" w:rsidRDefault="00EE1B3B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84C">
        <w:rPr>
          <w:rFonts w:ascii="Times New Roman" w:hAnsi="Times New Roman" w:cs="Times New Roman"/>
          <w:sz w:val="28"/>
          <w:szCs w:val="28"/>
          <w:lang w:eastAsia="ru-RU"/>
        </w:rPr>
        <w:t>Итак, что же такое портфолио ученика начальной школы? Портфолио - это папка с файлами, в которые вкладываются листы, позволяющие систем</w:t>
      </w:r>
      <w:r w:rsidRPr="00CD48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484C">
        <w:rPr>
          <w:rFonts w:ascii="Times New Roman" w:hAnsi="Times New Roman" w:cs="Times New Roman"/>
          <w:sz w:val="28"/>
          <w:szCs w:val="28"/>
          <w:lang w:eastAsia="ru-RU"/>
        </w:rPr>
        <w:t>тизировать проделанную учеником работу, отразить его достижения и акти</w:t>
      </w:r>
      <w:r w:rsidRPr="00CD484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D484C">
        <w:rPr>
          <w:rFonts w:ascii="Times New Roman" w:hAnsi="Times New Roman" w:cs="Times New Roman"/>
          <w:sz w:val="28"/>
          <w:szCs w:val="28"/>
          <w:lang w:eastAsia="ru-RU"/>
        </w:rPr>
        <w:t>ность в школьной жизни, раскрыть его личностные данные.</w:t>
      </w:r>
    </w:p>
    <w:p w:rsidR="00D67E41" w:rsidRPr="00CD484C" w:rsidRDefault="00D2638D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я портфолио</w:t>
      </w:r>
      <w:r w:rsidR="00652C05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бенок сможет развивать коммуникабельность, потому что эта деятельность требует общения и тесного сотрудничества с родителями и педагогами. 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ники младших классов, которые впервые оформляют портфолио, не смогут обойтись без помощи. Но помощь должна заключатся в постоянном побуждении ребенка проявлять инициативу и с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стоятельность в заполнении данных. Роль учителя в работе со школьным портфолио так же нельзя недооценивать. Это серьезный труд. Педагог обязан объяснять правила ведения и заполнения портфолио, производить своевр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ную оценку заполнений всех разделов. На плечи классных руководителей ложатся такие обязанности как подготовка выставок, конкурсов, которые п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67E41" w:rsidRPr="00CD48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волят ученикам проявить себя. Они помогают ученикам принимать участие в разных сферах деятельности. Все это помогает формироваться личности ребенка.</w:t>
      </w:r>
    </w:p>
    <w:p w:rsidR="00321866" w:rsidRPr="00CA706D" w:rsidRDefault="002414B2" w:rsidP="00CD484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ми ведения портфеля достижений является то, что он о</w:t>
      </w:r>
      <w:r w:rsidRPr="0098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87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чески интегрирует</w:t>
      </w:r>
      <w:r w:rsidRPr="00987508">
        <w:rPr>
          <w:rStyle w:val="c15"/>
          <w:rFonts w:ascii="Times New Roman" w:hAnsi="Times New Roman" w:cs="Times New Roman"/>
          <w:color w:val="000000"/>
          <w:sz w:val="36"/>
          <w:szCs w:val="28"/>
        </w:rPr>
        <w:t xml:space="preserve"> </w:t>
      </w:r>
      <w:r w:rsidRPr="002E02E4">
        <w:rPr>
          <w:rStyle w:val="c15"/>
          <w:rFonts w:ascii="Times New Roman" w:hAnsi="Times New Roman" w:cs="Times New Roman"/>
          <w:color w:val="000000"/>
          <w:sz w:val="28"/>
          <w:szCs w:val="28"/>
        </w:rPr>
        <w:t>учение и оценивание, причем позволяет</w:t>
      </w:r>
      <w:r>
        <w:rPr>
          <w:rStyle w:val="c15"/>
          <w:rFonts w:ascii="Times New Roman" w:hAnsi="Times New Roman" w:cs="Times New Roman"/>
          <w:color w:val="000000"/>
          <w:sz w:val="32"/>
        </w:rPr>
        <w:t xml:space="preserve"> 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объединить количественную и качественную оценку способностей учащегося посредс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т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вом анализа разнообразных продуктов учебно-познавательной деятельности. Наиболее ценным является то, что</w:t>
      </w:r>
      <w:r w:rsidRPr="002E02E4">
        <w:rPr>
          <w:rFonts w:eastAsia="Times New Roman"/>
          <w:sz w:val="24"/>
          <w:szCs w:val="28"/>
          <w:lang w:eastAsia="ru-RU"/>
        </w:rPr>
        <w:t xml:space="preserve"> </w:t>
      </w:r>
      <w:r w:rsidRPr="002E02E4">
        <w:rPr>
          <w:rStyle w:val="c15"/>
          <w:rFonts w:ascii="Times New Roman" w:hAnsi="Times New Roman" w:cs="Times New Roman"/>
          <w:color w:val="000000"/>
          <w:sz w:val="28"/>
        </w:rPr>
        <w:t>п</w:t>
      </w:r>
      <w:r w:rsidR="00321866" w:rsidRPr="002E02E4">
        <w:rPr>
          <w:rStyle w:val="c15"/>
          <w:rFonts w:ascii="Times New Roman" w:hAnsi="Times New Roman" w:cs="Times New Roman"/>
          <w:color w:val="000000"/>
          <w:sz w:val="28"/>
        </w:rPr>
        <w:t xml:space="preserve">оощряется не только </w:t>
      </w:r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>оценка, но и сам</w:t>
      </w:r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>о</w:t>
      </w:r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>оценка и взаимооценка учащихся, а также самоанализ и самоконтроль уч</w:t>
      </w:r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>а</w:t>
      </w:r>
      <w:r w:rsidR="00321866" w:rsidRPr="00CA706D">
        <w:rPr>
          <w:rStyle w:val="c15"/>
          <w:rFonts w:ascii="Times New Roman" w:hAnsi="Times New Roman" w:cs="Times New Roman"/>
          <w:color w:val="000000"/>
          <w:sz w:val="28"/>
          <w:szCs w:val="28"/>
        </w:rPr>
        <w:t>щегося.</w:t>
      </w:r>
    </w:p>
    <w:p w:rsidR="00321866" w:rsidRPr="00CA706D" w:rsidRDefault="002E02E4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6D">
        <w:rPr>
          <w:rFonts w:ascii="Times New Roman" w:hAnsi="Times New Roman" w:cs="Times New Roman"/>
          <w:sz w:val="28"/>
          <w:szCs w:val="28"/>
        </w:rPr>
        <w:t xml:space="preserve">К ведению папки достижений мы обратились уже в первые дни </w:t>
      </w:r>
      <w:r w:rsidR="00BB5F50" w:rsidRPr="00CA706D">
        <w:rPr>
          <w:rFonts w:ascii="Times New Roman" w:hAnsi="Times New Roman" w:cs="Times New Roman"/>
          <w:sz w:val="28"/>
          <w:szCs w:val="28"/>
        </w:rPr>
        <w:t>преб</w:t>
      </w:r>
      <w:r w:rsidR="00BB5F50" w:rsidRPr="00CA706D">
        <w:rPr>
          <w:rFonts w:ascii="Times New Roman" w:hAnsi="Times New Roman" w:cs="Times New Roman"/>
          <w:sz w:val="28"/>
          <w:szCs w:val="28"/>
        </w:rPr>
        <w:t>ы</w:t>
      </w:r>
      <w:r w:rsidR="00BB5F50" w:rsidRPr="00CA706D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CA706D">
        <w:rPr>
          <w:rFonts w:ascii="Times New Roman" w:hAnsi="Times New Roman" w:cs="Times New Roman"/>
          <w:sz w:val="28"/>
          <w:szCs w:val="28"/>
        </w:rPr>
        <w:t>ребенка в школе, с середины сентября началось заполнение протфолио и его оформление.</w:t>
      </w:r>
    </w:p>
    <w:p w:rsidR="00133D81" w:rsidRDefault="00BB5F50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6D">
        <w:rPr>
          <w:rFonts w:ascii="Times New Roman" w:hAnsi="Times New Roman" w:cs="Times New Roman"/>
          <w:sz w:val="28"/>
          <w:szCs w:val="28"/>
        </w:rPr>
        <w:lastRenderedPageBreak/>
        <w:t xml:space="preserve">Условно папка достижений делится на 3 части: общая информация, предметные </w:t>
      </w:r>
      <w:r w:rsidR="00CA706D" w:rsidRPr="00CA706D">
        <w:rPr>
          <w:rFonts w:ascii="Times New Roman" w:hAnsi="Times New Roman" w:cs="Times New Roman"/>
          <w:sz w:val="28"/>
          <w:szCs w:val="28"/>
        </w:rPr>
        <w:t xml:space="preserve">и надпредметные </w:t>
      </w:r>
      <w:r w:rsidRPr="00CA706D">
        <w:rPr>
          <w:rFonts w:ascii="Times New Roman" w:hAnsi="Times New Roman" w:cs="Times New Roman"/>
          <w:sz w:val="28"/>
          <w:szCs w:val="28"/>
        </w:rPr>
        <w:t>достижения и достижения творческой, спо</w:t>
      </w:r>
      <w:r w:rsidRPr="00CA706D">
        <w:rPr>
          <w:rFonts w:ascii="Times New Roman" w:hAnsi="Times New Roman" w:cs="Times New Roman"/>
          <w:sz w:val="28"/>
          <w:szCs w:val="28"/>
        </w:rPr>
        <w:t>р</w:t>
      </w:r>
      <w:r w:rsidRPr="00CA706D">
        <w:rPr>
          <w:rFonts w:ascii="Times New Roman" w:hAnsi="Times New Roman" w:cs="Times New Roman"/>
          <w:sz w:val="28"/>
          <w:szCs w:val="28"/>
        </w:rPr>
        <w:t>тивной, интеллектуальной  направленности.</w:t>
      </w:r>
    </w:p>
    <w:p w:rsidR="00CA706D" w:rsidRPr="00CA706D" w:rsidRDefault="00CA706D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сбор данных портфолио осуществлялся нами на зан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98750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, </w:t>
      </w:r>
      <w:r w:rsidR="00987508">
        <w:rPr>
          <w:rFonts w:ascii="Times New Roman" w:hAnsi="Times New Roman" w:cs="Times New Roman"/>
          <w:sz w:val="28"/>
          <w:szCs w:val="28"/>
        </w:rPr>
        <w:t xml:space="preserve"> во время работы группы продленного дня. Т</w:t>
      </w:r>
      <w:r>
        <w:rPr>
          <w:rFonts w:ascii="Times New Roman" w:hAnsi="Times New Roman" w:cs="Times New Roman"/>
          <w:sz w:val="28"/>
          <w:szCs w:val="28"/>
        </w:rPr>
        <w:t>аким образом мы полностью исключили влияние родителей на оценку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енком своих достижений, помощь, а порой и  навязывание взрослым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в оформления папки.</w:t>
      </w:r>
    </w:p>
    <w:p w:rsidR="00CA706D" w:rsidRPr="00987508" w:rsidRDefault="00CA706D" w:rsidP="00CD484C">
      <w:pPr>
        <w:pStyle w:val="a3"/>
        <w:spacing w:line="360" w:lineRule="auto"/>
        <w:ind w:firstLine="709"/>
        <w:jc w:val="both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 w:rsidRPr="00CA706D">
        <w:rPr>
          <w:rFonts w:ascii="Times New Roman" w:hAnsi="Times New Roman" w:cs="Times New Roman"/>
          <w:sz w:val="28"/>
          <w:szCs w:val="28"/>
        </w:rPr>
        <w:t>Открывает портфолио самостоятельно оформленный титульный лист, на котором содержится информация о</w:t>
      </w:r>
      <w:r w:rsidR="00987508">
        <w:rPr>
          <w:rFonts w:ascii="Times New Roman" w:hAnsi="Times New Roman" w:cs="Times New Roman"/>
          <w:sz w:val="28"/>
          <w:szCs w:val="28"/>
        </w:rPr>
        <w:t>б</w:t>
      </w:r>
      <w:r w:rsidRPr="00CA706D">
        <w:rPr>
          <w:rFonts w:ascii="Times New Roman" w:hAnsi="Times New Roman" w:cs="Times New Roman"/>
          <w:sz w:val="28"/>
          <w:szCs w:val="28"/>
        </w:rPr>
        <w:t xml:space="preserve"> имени ребенка, его фамилии, классе, </w:t>
      </w:r>
      <w:r w:rsidRPr="00987508">
        <w:rPr>
          <w:rFonts w:ascii="Times New Roman" w:hAnsi="Times New Roman" w:cs="Times New Roman"/>
          <w:sz w:val="28"/>
          <w:szCs w:val="28"/>
        </w:rPr>
        <w:t>школе, где он обучается, может также быть и его фотография.</w:t>
      </w:r>
      <w:r w:rsidRPr="009875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87508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ажно дать ребенку самому выбрать фотографию для титульного листа. Не стоит давить на него и склонять к выбору строгого портрета. Необходимо дать ему во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можность показать себя таким, каким он себя представляет и хочет предст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987508">
        <w:rPr>
          <w:rStyle w:val="c15"/>
          <w:rFonts w:ascii="Times New Roman" w:hAnsi="Times New Roman" w:cs="Times New Roman"/>
          <w:iCs/>
          <w:color w:val="000000"/>
          <w:sz w:val="28"/>
          <w:szCs w:val="28"/>
        </w:rPr>
        <w:t>виться другим</w:t>
      </w:r>
      <w:r w:rsidRPr="00987508">
        <w:rPr>
          <w:rStyle w:val="c15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987508">
        <w:rPr>
          <w:rStyle w:val="c15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10936" w:rsidRDefault="00CA706D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508">
        <w:rPr>
          <w:rFonts w:ascii="Times New Roman" w:hAnsi="Times New Roman" w:cs="Times New Roman"/>
          <w:sz w:val="28"/>
          <w:szCs w:val="28"/>
        </w:rPr>
        <w:t>В первый раздел ребенок помещает</w:t>
      </w:r>
      <w:r w:rsidR="00987508" w:rsidRPr="00987508">
        <w:rPr>
          <w:rFonts w:ascii="Times New Roman" w:hAnsi="Times New Roman" w:cs="Times New Roman"/>
          <w:sz w:val="28"/>
          <w:szCs w:val="28"/>
        </w:rPr>
        <w:t xml:space="preserve"> общую информацию о себе, своих качествах. В нем содержаться следующие рубрики: «Это  Я!»,  «В школе я изучаю такие предметы:…»,  «Я общаюсь:..»</w:t>
      </w:r>
      <w:r w:rsidR="00710936">
        <w:rPr>
          <w:rFonts w:ascii="Times New Roman" w:hAnsi="Times New Roman" w:cs="Times New Roman"/>
          <w:sz w:val="28"/>
          <w:szCs w:val="28"/>
        </w:rPr>
        <w:t xml:space="preserve"> (Рис. 1, 2, 3)</w:t>
      </w:r>
      <w:r w:rsidR="00710936" w:rsidRPr="00710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36" w:rsidRDefault="00710936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а «Это Я!» позволяет ребенку рассказать о себе, а также про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ировать то, какой он, как он себя позиционирует в обществе. Для этой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детям предлагается записать свое имя, дату рождения, рост, нарисовать ладошку, внутри которой написать букву «Я»  и на пальчиках написать свои личностные качества</w:t>
      </w:r>
      <w:r w:rsidR="00CD484C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936" w:rsidRPr="00987508" w:rsidRDefault="00AF426A" w:rsidP="00AF426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«Это Я!»</w:t>
      </w:r>
    </w:p>
    <w:p w:rsidR="00710936" w:rsidRDefault="00AF426A" w:rsidP="0094350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4010" cy="1957021"/>
            <wp:effectExtent l="0" t="323850" r="0" b="309929"/>
            <wp:docPr id="3" name="Рисунок 1" descr="C:\Documents and Settings\Пользователь\Рабочий стол\кр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ит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1" t="3278" b="422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1461" cy="19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36" w:rsidRDefault="00710936" w:rsidP="00987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4C" w:rsidRDefault="00CD484C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ого задания у многих детей вызывает затруднение. Представление о себе еще не четко сформировано, и чаще детям при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сь характеризовать других. Поэтому к вопросу самопознания необходимо обращаться в течение всего учебного года на уроках, во внеуроч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. Хорошо этому способствует работа по надпредметному курсу «Мир деятельности» Л. Г. Петерсон, где изучаются личностные качества ученика, а затем в конце недели  оценивается соответствие этим качествам учащихся по «лесенке самооценки».  В течение года необходимо возвращаться к этой странице портфолио  и давать возможность ребенку заполнить недостающие качества.</w:t>
      </w:r>
    </w:p>
    <w:p w:rsidR="00710936" w:rsidRDefault="00AF426A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 w:rsidRPr="00987508">
        <w:rPr>
          <w:rFonts w:ascii="Times New Roman" w:hAnsi="Times New Roman" w:cs="Times New Roman"/>
          <w:sz w:val="28"/>
          <w:szCs w:val="28"/>
        </w:rPr>
        <w:t>«В школе я изучаю такие предметы:…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4350F">
        <w:rPr>
          <w:rFonts w:ascii="Times New Roman" w:hAnsi="Times New Roman" w:cs="Times New Roman"/>
          <w:sz w:val="28"/>
          <w:szCs w:val="28"/>
        </w:rPr>
        <w:t>заполняется в виде рейтинговой таблицы: в первом классе учитель на доску выписывает назв</w:t>
      </w:r>
      <w:r w:rsidR="0094350F">
        <w:rPr>
          <w:rFonts w:ascii="Times New Roman" w:hAnsi="Times New Roman" w:cs="Times New Roman"/>
          <w:sz w:val="28"/>
          <w:szCs w:val="28"/>
        </w:rPr>
        <w:t>а</w:t>
      </w:r>
      <w:r w:rsidR="0094350F">
        <w:rPr>
          <w:rFonts w:ascii="Times New Roman" w:hAnsi="Times New Roman" w:cs="Times New Roman"/>
          <w:sz w:val="28"/>
          <w:szCs w:val="28"/>
        </w:rPr>
        <w:t>ния всех предметов, внеурочных занятий сокращенно – только первая буква, дети переносят себе на «лесенку» названия предметов по уровню значим</w:t>
      </w:r>
      <w:r w:rsidR="0094350F">
        <w:rPr>
          <w:rFonts w:ascii="Times New Roman" w:hAnsi="Times New Roman" w:cs="Times New Roman"/>
          <w:sz w:val="28"/>
          <w:szCs w:val="28"/>
        </w:rPr>
        <w:t>о</w:t>
      </w:r>
      <w:r w:rsidR="0094350F">
        <w:rPr>
          <w:rFonts w:ascii="Times New Roman" w:hAnsi="Times New Roman" w:cs="Times New Roman"/>
          <w:sz w:val="28"/>
          <w:szCs w:val="28"/>
        </w:rPr>
        <w:t xml:space="preserve">сти: чем выше, тем больше нравиться, чем ниже, тем меньше. Это </w:t>
      </w:r>
      <w:r>
        <w:rPr>
          <w:rFonts w:ascii="Times New Roman" w:hAnsi="Times New Roman" w:cs="Times New Roman"/>
          <w:sz w:val="28"/>
          <w:szCs w:val="28"/>
        </w:rPr>
        <w:t>позволяет ребенку проанализировать то, какие предметы школьной программы ему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ны, значимы для него</w:t>
      </w:r>
      <w:r w:rsidR="0094350F">
        <w:rPr>
          <w:rFonts w:ascii="Times New Roman" w:hAnsi="Times New Roman" w:cs="Times New Roman"/>
          <w:sz w:val="28"/>
          <w:szCs w:val="28"/>
        </w:rPr>
        <w:t xml:space="preserve">, а также распределить рейтинг </w:t>
      </w:r>
      <w:r>
        <w:rPr>
          <w:rFonts w:ascii="Times New Roman" w:hAnsi="Times New Roman" w:cs="Times New Roman"/>
          <w:sz w:val="28"/>
          <w:szCs w:val="28"/>
        </w:rPr>
        <w:t xml:space="preserve"> внеурочных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. Здесь же содержится информация о том, чем ребенок занимается вне школы. Эта информация является полезной  для учителя и для родителей. Рейтинг предметов поможет им увидеть склонности первоклассника, 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ритеты. На основании этих данных можно побеседовать с ребенком о том, почему ему нравиться один предмет и не нравиться другой, и на основе полученной информации помочь ребенку преодолеть трудности в изучении предмета, построить работу по этому предмету так, чтоб заинтересовать учащегося. Можно выявить те предметы, которые пользуются популя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6D55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6D5579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>всего класса и не привлекают все</w:t>
      </w:r>
      <w:r w:rsidR="006D557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чащихся. </w:t>
      </w:r>
      <w:r w:rsidR="006D5579">
        <w:rPr>
          <w:rFonts w:ascii="Times New Roman" w:hAnsi="Times New Roman" w:cs="Times New Roman"/>
          <w:sz w:val="28"/>
          <w:szCs w:val="28"/>
        </w:rPr>
        <w:t>При подг</w:t>
      </w:r>
      <w:r w:rsidR="006D5579">
        <w:rPr>
          <w:rFonts w:ascii="Times New Roman" w:hAnsi="Times New Roman" w:cs="Times New Roman"/>
          <w:sz w:val="28"/>
          <w:szCs w:val="28"/>
        </w:rPr>
        <w:t>о</w:t>
      </w:r>
      <w:r w:rsidR="006D5579">
        <w:rPr>
          <w:rFonts w:ascii="Times New Roman" w:hAnsi="Times New Roman" w:cs="Times New Roman"/>
          <w:sz w:val="28"/>
          <w:szCs w:val="28"/>
        </w:rPr>
        <w:t>товке учителя к «нелюбимым» детьми предметам продумывать организацию урока, занятия так, чтоб изменить отношение детей к ним.</w:t>
      </w:r>
    </w:p>
    <w:p w:rsidR="006D5579" w:rsidRDefault="006D5579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таблица заполняется учащимися в начале и в конце учеб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(возможен вариант и после каждого полугодия – 3 раза в год). Это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увидеть и отследить как самим детям, так и учителю с родителям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илось ли отношение учащихся к изучаемым предметам. Удалось ли с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ировать не всегда положительное отношение к уроку</w:t>
      </w:r>
      <w:r w:rsidR="00591DC9">
        <w:rPr>
          <w:rFonts w:ascii="Times New Roman" w:hAnsi="Times New Roman" w:cs="Times New Roman"/>
          <w:sz w:val="28"/>
          <w:szCs w:val="28"/>
        </w:rPr>
        <w:t>, внеурочному зан</w:t>
      </w:r>
      <w:r w:rsidR="00591DC9">
        <w:rPr>
          <w:rFonts w:ascii="Times New Roman" w:hAnsi="Times New Roman" w:cs="Times New Roman"/>
          <w:sz w:val="28"/>
          <w:szCs w:val="28"/>
        </w:rPr>
        <w:t>я</w:t>
      </w:r>
      <w:r w:rsidR="00591DC9">
        <w:rPr>
          <w:rFonts w:ascii="Times New Roman" w:hAnsi="Times New Roman" w:cs="Times New Roman"/>
          <w:sz w:val="28"/>
          <w:szCs w:val="28"/>
        </w:rPr>
        <w:t>тию</w:t>
      </w:r>
      <w:r>
        <w:rPr>
          <w:rFonts w:ascii="Times New Roman" w:hAnsi="Times New Roman" w:cs="Times New Roman"/>
          <w:sz w:val="28"/>
          <w:szCs w:val="28"/>
        </w:rPr>
        <w:t>. Детям</w:t>
      </w:r>
      <w:r w:rsidR="00591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несовпадения приоритетов </w:t>
      </w:r>
      <w:r w:rsidR="00591DC9">
        <w:rPr>
          <w:rFonts w:ascii="Times New Roman" w:hAnsi="Times New Roman" w:cs="Times New Roman"/>
          <w:sz w:val="28"/>
          <w:szCs w:val="28"/>
        </w:rPr>
        <w:t xml:space="preserve">в первой и второй таблице, </w:t>
      </w:r>
      <w:r>
        <w:rPr>
          <w:rFonts w:ascii="Times New Roman" w:hAnsi="Times New Roman" w:cs="Times New Roman"/>
          <w:sz w:val="28"/>
          <w:szCs w:val="28"/>
        </w:rPr>
        <w:t xml:space="preserve">надо при анализе помочь </w:t>
      </w:r>
      <w:r w:rsidR="00591DC9">
        <w:rPr>
          <w:rFonts w:ascii="Times New Roman" w:hAnsi="Times New Roman" w:cs="Times New Roman"/>
          <w:sz w:val="28"/>
          <w:szCs w:val="28"/>
        </w:rPr>
        <w:t xml:space="preserve">понять, почему их позиция относительно данного учебного предмета или внеурочного занятия изменилась, что повлияло на их отношение (интерес, успешность и т. д.). Помочь  </w:t>
      </w:r>
      <w:r>
        <w:rPr>
          <w:rFonts w:ascii="Times New Roman" w:hAnsi="Times New Roman" w:cs="Times New Roman"/>
          <w:sz w:val="28"/>
          <w:szCs w:val="28"/>
        </w:rPr>
        <w:t>сделать вывод</w:t>
      </w:r>
      <w:r w:rsidR="00591DC9">
        <w:rPr>
          <w:rFonts w:ascii="Times New Roman" w:hAnsi="Times New Roman" w:cs="Times New Roman"/>
          <w:sz w:val="28"/>
          <w:szCs w:val="28"/>
        </w:rPr>
        <w:t xml:space="preserve"> о том,</w:t>
      </w:r>
      <w:r>
        <w:rPr>
          <w:rFonts w:ascii="Times New Roman" w:hAnsi="Times New Roman" w:cs="Times New Roman"/>
          <w:sz w:val="28"/>
          <w:szCs w:val="28"/>
        </w:rPr>
        <w:t xml:space="preserve"> что на один и тот же предмет мнение может меняться, что в том, что сначала не нравилось, можно найти хорошее</w:t>
      </w:r>
      <w:r w:rsidR="00591DC9">
        <w:rPr>
          <w:rFonts w:ascii="Times New Roman" w:hAnsi="Times New Roman" w:cs="Times New Roman"/>
          <w:sz w:val="28"/>
          <w:szCs w:val="28"/>
        </w:rPr>
        <w:t xml:space="preserve"> при определенных услов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936" w:rsidRDefault="006D5579" w:rsidP="00591DC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987508">
        <w:rPr>
          <w:rFonts w:ascii="Times New Roman" w:hAnsi="Times New Roman" w:cs="Times New Roman"/>
          <w:sz w:val="28"/>
          <w:szCs w:val="28"/>
        </w:rPr>
        <w:t>«В школе я изучаю такие предметы: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10936" w:rsidRDefault="006D5579" w:rsidP="00591DC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9856" cy="2277332"/>
            <wp:effectExtent l="0" t="514350" r="0" b="503968"/>
            <wp:docPr id="4" name="Рисунок 2" descr="C:\Documents and Settings\Пользователь\Рабочий стол\кри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крит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1" t="8592" r="1073" b="28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7176" cy="228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36" w:rsidRDefault="00710936" w:rsidP="009875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DCA" w:rsidRPr="00474DCA" w:rsidRDefault="004D6B0C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DCA">
        <w:rPr>
          <w:rFonts w:ascii="Times New Roman" w:hAnsi="Times New Roman" w:cs="Times New Roman"/>
          <w:sz w:val="28"/>
          <w:szCs w:val="28"/>
        </w:rPr>
        <w:t>Рубрика «Я общаюсь…» также очень важна в связи с тем, что у ребе</w:t>
      </w:r>
      <w:r w:rsidRPr="00474DCA">
        <w:rPr>
          <w:rFonts w:ascii="Times New Roman" w:hAnsi="Times New Roman" w:cs="Times New Roman"/>
          <w:sz w:val="28"/>
          <w:szCs w:val="28"/>
        </w:rPr>
        <w:t>н</w:t>
      </w:r>
      <w:r w:rsidRPr="00474DCA">
        <w:rPr>
          <w:rFonts w:ascii="Times New Roman" w:hAnsi="Times New Roman" w:cs="Times New Roman"/>
          <w:sz w:val="28"/>
          <w:szCs w:val="28"/>
        </w:rPr>
        <w:t>ка появляется новый статус – УЧАЩИЙСЯ, поэтому  помимо знакомых учащемуся ролей и моделей общения, появляются новые для него:  общение с учителем на уроке и вне урока; общение  с одноклассниками в классе и во время сотрудничества в группе; при решении проблемных ситуаций, в ходе которых мнения не совпадают, и могут возникнуть спорные ситуации и т. д. Ребенок должен получить возможность отслеживать процесс овладения н</w:t>
      </w:r>
      <w:r w:rsidRPr="00474DCA">
        <w:rPr>
          <w:rFonts w:ascii="Times New Roman" w:hAnsi="Times New Roman" w:cs="Times New Roman"/>
          <w:sz w:val="28"/>
          <w:szCs w:val="28"/>
        </w:rPr>
        <w:t>а</w:t>
      </w:r>
      <w:r w:rsidRPr="00474DCA">
        <w:rPr>
          <w:rFonts w:ascii="Times New Roman" w:hAnsi="Times New Roman" w:cs="Times New Roman"/>
          <w:sz w:val="28"/>
          <w:szCs w:val="28"/>
        </w:rPr>
        <w:t>выками общения в рамках учебного сотрудничества, а также закрепить и оценить  те навыки общения, которые у него уже были сформированы. П</w:t>
      </w:r>
      <w:r w:rsidRPr="00474DCA">
        <w:rPr>
          <w:rFonts w:ascii="Times New Roman" w:hAnsi="Times New Roman" w:cs="Times New Roman"/>
          <w:sz w:val="28"/>
          <w:szCs w:val="28"/>
        </w:rPr>
        <w:t>о</w:t>
      </w:r>
      <w:r w:rsidRPr="00474DCA">
        <w:rPr>
          <w:rFonts w:ascii="Times New Roman" w:hAnsi="Times New Roman" w:cs="Times New Roman"/>
          <w:sz w:val="28"/>
          <w:szCs w:val="28"/>
        </w:rPr>
        <w:t xml:space="preserve">этому 3 раза в год: </w:t>
      </w:r>
      <w:r w:rsidR="00757998" w:rsidRPr="00474DCA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474DCA">
        <w:rPr>
          <w:rFonts w:ascii="Times New Roman" w:hAnsi="Times New Roman" w:cs="Times New Roman"/>
          <w:sz w:val="28"/>
          <w:szCs w:val="28"/>
        </w:rPr>
        <w:t>(</w:t>
      </w:r>
      <w:r w:rsidR="00757998" w:rsidRPr="00474DCA">
        <w:rPr>
          <w:rFonts w:ascii="Times New Roman" w:hAnsi="Times New Roman" w:cs="Times New Roman"/>
          <w:sz w:val="28"/>
          <w:szCs w:val="28"/>
        </w:rPr>
        <w:t>начале октября), в декабре (январе) и май дети оценивают умение общаться в разных ситуациях. Для этого они напротив каждого вида общения обводят одно из чисел от 0 до 3 в зависимости от того, как им кажется они умеют это делать в каждом конкретном случае. Для того, чтобы дети имели возможность наглядно увидеть изменения каждый раз для обведения чисел используется разный цвет. С детьми необходимо обсудить после каждого заполнения этой страницы портфолио есть ли у них продв</w:t>
      </w:r>
      <w:r w:rsidR="00757998" w:rsidRPr="00474DCA">
        <w:rPr>
          <w:rFonts w:ascii="Times New Roman" w:hAnsi="Times New Roman" w:cs="Times New Roman"/>
          <w:sz w:val="28"/>
          <w:szCs w:val="28"/>
        </w:rPr>
        <w:t>и</w:t>
      </w:r>
      <w:r w:rsidR="00757998" w:rsidRPr="00474DCA">
        <w:rPr>
          <w:rFonts w:ascii="Times New Roman" w:hAnsi="Times New Roman" w:cs="Times New Roman"/>
          <w:sz w:val="28"/>
          <w:szCs w:val="28"/>
        </w:rPr>
        <w:t xml:space="preserve">жения, над чем еще им надо поработать, в чем они видят проблему  и как ее можно решить. Можно предложить детям обменяться опытом общения, дать </w:t>
      </w:r>
      <w:r w:rsidR="00757998" w:rsidRPr="00474DCA">
        <w:rPr>
          <w:rFonts w:ascii="Times New Roman" w:hAnsi="Times New Roman" w:cs="Times New Roman"/>
          <w:sz w:val="28"/>
          <w:szCs w:val="28"/>
        </w:rPr>
        <w:lastRenderedPageBreak/>
        <w:t>советы друг другу</w:t>
      </w:r>
      <w:r w:rsidR="00474DCA">
        <w:rPr>
          <w:rFonts w:ascii="Times New Roman" w:hAnsi="Times New Roman" w:cs="Times New Roman"/>
          <w:sz w:val="28"/>
          <w:szCs w:val="28"/>
        </w:rPr>
        <w:t xml:space="preserve"> как они решают споры, что делают, чтоб не нарушат пр</w:t>
      </w:r>
      <w:r w:rsidR="00474DCA">
        <w:rPr>
          <w:rFonts w:ascii="Times New Roman" w:hAnsi="Times New Roman" w:cs="Times New Roman"/>
          <w:sz w:val="28"/>
          <w:szCs w:val="28"/>
        </w:rPr>
        <w:t>а</w:t>
      </w:r>
      <w:r w:rsidR="00474DCA">
        <w:rPr>
          <w:rFonts w:ascii="Times New Roman" w:hAnsi="Times New Roman" w:cs="Times New Roman"/>
          <w:sz w:val="28"/>
          <w:szCs w:val="28"/>
        </w:rPr>
        <w:t>вила общения с учителе на уроке и т. д.</w:t>
      </w:r>
    </w:p>
    <w:p w:rsidR="00474DCA" w:rsidRDefault="00757998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4DC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. 3 </w:t>
      </w:r>
      <w:r w:rsidR="00474DCA" w:rsidRPr="00474DCA">
        <w:rPr>
          <w:rFonts w:ascii="Times New Roman" w:hAnsi="Times New Roman" w:cs="Times New Roman"/>
          <w:sz w:val="28"/>
          <w:szCs w:val="28"/>
        </w:rPr>
        <w:t>«Я общаюсь…»</w:t>
      </w: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93" cy="2228230"/>
            <wp:effectExtent l="0" t="476250" r="0" b="438770"/>
            <wp:docPr id="5" name="Рисунок 3" descr="C:\Documents and Settings\Пользователь\Рабочий стол\кри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ит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967" r="3280" b="310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69812" cy="223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CA" w:rsidRDefault="00474DCA" w:rsidP="00253D3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4DCA" w:rsidRDefault="00253D36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портфолио учащиеся накапливают </w:t>
      </w:r>
      <w:r w:rsidRPr="00CA706D">
        <w:rPr>
          <w:rFonts w:ascii="Times New Roman" w:hAnsi="Times New Roman" w:cs="Times New Roman"/>
          <w:sz w:val="28"/>
          <w:szCs w:val="28"/>
        </w:rPr>
        <w:t>предметные и на</w:t>
      </w:r>
      <w:r w:rsidRPr="00CA706D">
        <w:rPr>
          <w:rFonts w:ascii="Times New Roman" w:hAnsi="Times New Roman" w:cs="Times New Roman"/>
          <w:sz w:val="28"/>
          <w:szCs w:val="28"/>
        </w:rPr>
        <w:t>д</w:t>
      </w:r>
      <w:r w:rsidRPr="00CA706D">
        <w:rPr>
          <w:rFonts w:ascii="Times New Roman" w:hAnsi="Times New Roman" w:cs="Times New Roman"/>
          <w:sz w:val="28"/>
          <w:szCs w:val="28"/>
        </w:rPr>
        <w:t>предметные достижения</w:t>
      </w:r>
      <w:r>
        <w:rPr>
          <w:rFonts w:ascii="Times New Roman" w:hAnsi="Times New Roman" w:cs="Times New Roman"/>
          <w:sz w:val="28"/>
          <w:szCs w:val="28"/>
        </w:rPr>
        <w:t>. При этом важно отметить, что достижение</w:t>
      </w:r>
      <w:r w:rsidR="00F006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не идеально выполненная работа, а работа, в которой ребенок увидит положительную динамику освоения им учебного и надпредметного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. Учителю необходимо помочь ребенку увидеть собственный </w:t>
      </w:r>
      <w:r w:rsidR="005635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 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м осуществления анализа всех проверочных, контрольных и срезовых работ. При таком анализе на уроке с детьми обсуждается</w:t>
      </w:r>
      <w:r w:rsidR="00563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зада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 правильно, какие требуют восполнения пробелов в знаниях и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что из изучаемого стало получаться лучше, в чем ребенок видит свою успешность. Как следствие в разделе могут появиться работы</w:t>
      </w:r>
      <w:r w:rsidR="00563591">
        <w:rPr>
          <w:rFonts w:ascii="Times New Roman" w:hAnsi="Times New Roman" w:cs="Times New Roman"/>
          <w:sz w:val="28"/>
          <w:szCs w:val="28"/>
        </w:rPr>
        <w:t xml:space="preserve"> выполненные на низком уровне, но</w:t>
      </w:r>
      <w:r>
        <w:rPr>
          <w:rFonts w:ascii="Times New Roman" w:hAnsi="Times New Roman" w:cs="Times New Roman"/>
          <w:sz w:val="28"/>
          <w:szCs w:val="28"/>
        </w:rPr>
        <w:t>, в которых ребенок как-то (маркером, текстовыде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, и т. д.) выделяет наиболее успешно для него выполненные задания,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</w:t>
      </w:r>
      <w:r w:rsidR="005635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 свой прогресс, увидев недоработки и пробелы в знаниях и пережив «ситуацию успеха».</w:t>
      </w:r>
    </w:p>
    <w:p w:rsidR="00F00679" w:rsidRDefault="00F00679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помещаются также сводные таблицы (например «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 проверочных работ»), которые ребенок в течение всего учебного года </w:t>
      </w:r>
      <w:r>
        <w:rPr>
          <w:rFonts w:ascii="Times New Roman" w:hAnsi="Times New Roman" w:cs="Times New Roman"/>
          <w:sz w:val="28"/>
          <w:szCs w:val="28"/>
        </w:rPr>
        <w:lastRenderedPageBreak/>
        <w:t>фиксирует итоговые результаты освоения материала. В них наглядно от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то,  как ребенком усвоен учебный материал. Таблицы отличаются от вкладываемых самостоятельных работ тем, что в них прописаны виды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и проговариваются формируемые умения, а ребенок записывает любой полученный им результат. В течение года дети заполняют их несколько раз, и оценивают</w:t>
      </w:r>
      <w:r w:rsidR="000F019B">
        <w:rPr>
          <w:rFonts w:ascii="Times New Roman" w:hAnsi="Times New Roman" w:cs="Times New Roman"/>
          <w:sz w:val="28"/>
          <w:szCs w:val="28"/>
        </w:rPr>
        <w:t xml:space="preserve"> полученные ими результаты контрольных срезов: «усвоен мат</w:t>
      </w:r>
      <w:r w:rsidR="000F019B">
        <w:rPr>
          <w:rFonts w:ascii="Times New Roman" w:hAnsi="Times New Roman" w:cs="Times New Roman"/>
          <w:sz w:val="28"/>
          <w:szCs w:val="28"/>
        </w:rPr>
        <w:t>е</w:t>
      </w:r>
      <w:r w:rsidR="000F019B">
        <w:rPr>
          <w:rFonts w:ascii="Times New Roman" w:hAnsi="Times New Roman" w:cs="Times New Roman"/>
          <w:sz w:val="28"/>
          <w:szCs w:val="28"/>
        </w:rPr>
        <w:t>риал или нет» («сформировано умение или нет»), «есть динамика или ст</w:t>
      </w:r>
      <w:r w:rsidR="000F019B">
        <w:rPr>
          <w:rFonts w:ascii="Times New Roman" w:hAnsi="Times New Roman" w:cs="Times New Roman"/>
          <w:sz w:val="28"/>
          <w:szCs w:val="28"/>
        </w:rPr>
        <w:t>а</w:t>
      </w:r>
      <w:r w:rsidR="000F019B">
        <w:rPr>
          <w:rFonts w:ascii="Times New Roman" w:hAnsi="Times New Roman" w:cs="Times New Roman"/>
          <w:sz w:val="28"/>
          <w:szCs w:val="28"/>
        </w:rPr>
        <w:t>бильно высокий результат после коррекционной работы или нет» на основе максимального балла, который можно получить за это задание и того, скол</w:t>
      </w:r>
      <w:r w:rsidR="000F019B">
        <w:rPr>
          <w:rFonts w:ascii="Times New Roman" w:hAnsi="Times New Roman" w:cs="Times New Roman"/>
          <w:sz w:val="28"/>
          <w:szCs w:val="28"/>
        </w:rPr>
        <w:t>ь</w:t>
      </w:r>
      <w:r w:rsidR="000F019B">
        <w:rPr>
          <w:rFonts w:ascii="Times New Roman" w:hAnsi="Times New Roman" w:cs="Times New Roman"/>
          <w:sz w:val="28"/>
          <w:szCs w:val="28"/>
        </w:rPr>
        <w:t>ко балло</w:t>
      </w:r>
      <w:r w:rsidR="000D6D3E">
        <w:rPr>
          <w:rFonts w:ascii="Times New Roman" w:hAnsi="Times New Roman" w:cs="Times New Roman"/>
          <w:sz w:val="28"/>
          <w:szCs w:val="28"/>
        </w:rPr>
        <w:t xml:space="preserve">в было набрано в предыдущий раз </w:t>
      </w:r>
      <w:r>
        <w:rPr>
          <w:rFonts w:ascii="Times New Roman" w:hAnsi="Times New Roman" w:cs="Times New Roman"/>
          <w:sz w:val="28"/>
          <w:szCs w:val="28"/>
        </w:rPr>
        <w:t>(Рис. 4</w:t>
      </w:r>
      <w:r w:rsidR="00C608AE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D6D3E">
        <w:rPr>
          <w:rFonts w:ascii="Times New Roman" w:hAnsi="Times New Roman" w:cs="Times New Roman"/>
          <w:sz w:val="28"/>
          <w:szCs w:val="28"/>
        </w:rPr>
        <w:t>.</w:t>
      </w:r>
    </w:p>
    <w:p w:rsidR="000F019B" w:rsidRDefault="000F019B" w:rsidP="000F019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Анализ проверочных работ»</w:t>
      </w:r>
    </w:p>
    <w:p w:rsidR="00474DCA" w:rsidRDefault="000F019B" w:rsidP="00DA0497">
      <w:pPr>
        <w:pStyle w:val="a3"/>
        <w:spacing w:line="276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9239" cy="3099459"/>
            <wp:effectExtent l="19050" t="0" r="8661" b="0"/>
            <wp:docPr id="1" name="Рисунок 1" descr="C:\Documents and Settings\Пользователь\Рабочий стол\метод портф\крит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 портф\крит 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58" t="14123" r="1686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41" cy="30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7F" w:rsidRDefault="00B21B7F" w:rsidP="00B21B7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AE" w:rsidRDefault="000D6D3E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интереса к чтению, учащиеся </w:t>
      </w:r>
      <w:r w:rsidR="00CD484C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>
        <w:rPr>
          <w:rFonts w:ascii="Times New Roman" w:hAnsi="Times New Roman" w:cs="Times New Roman"/>
          <w:sz w:val="28"/>
          <w:szCs w:val="28"/>
        </w:rPr>
        <w:t>за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ют страницу «Как я читаю» (Рис.5)</w:t>
      </w:r>
      <w:r w:rsidR="00CD484C" w:rsidRPr="00CD484C">
        <w:rPr>
          <w:rFonts w:ascii="Times New Roman" w:hAnsi="Times New Roman" w:cs="Times New Roman"/>
          <w:sz w:val="28"/>
          <w:szCs w:val="28"/>
        </w:rPr>
        <w:t xml:space="preserve"> </w:t>
      </w:r>
      <w:r w:rsidR="00CD484C">
        <w:rPr>
          <w:rFonts w:ascii="Times New Roman" w:hAnsi="Times New Roman" w:cs="Times New Roman"/>
          <w:sz w:val="28"/>
          <w:szCs w:val="28"/>
        </w:rPr>
        <w:t>На этой странице дети  записывают произведения какого жанра они любят читать, можно предложить им нап</w:t>
      </w:r>
      <w:r w:rsidR="00CD484C">
        <w:rPr>
          <w:rFonts w:ascii="Times New Roman" w:hAnsi="Times New Roman" w:cs="Times New Roman"/>
          <w:sz w:val="28"/>
          <w:szCs w:val="28"/>
        </w:rPr>
        <w:t>и</w:t>
      </w:r>
      <w:r w:rsidR="00CD484C">
        <w:rPr>
          <w:rFonts w:ascii="Times New Roman" w:hAnsi="Times New Roman" w:cs="Times New Roman"/>
          <w:sz w:val="28"/>
          <w:szCs w:val="28"/>
        </w:rPr>
        <w:t>сать, почему именно этот жанр их привлекает; записывают название своей любимой книги (книг); фиксируют результаты проверки техники чтения. В соответствии  с результатом раскрашивают окошко в разные цвета, это дает возможность не только зафиксировать результат, но и вынести о нем оцено</w:t>
      </w:r>
      <w:r w:rsidR="00CD484C">
        <w:rPr>
          <w:rFonts w:ascii="Times New Roman" w:hAnsi="Times New Roman" w:cs="Times New Roman"/>
          <w:sz w:val="28"/>
          <w:szCs w:val="28"/>
        </w:rPr>
        <w:t>ч</w:t>
      </w:r>
      <w:r w:rsidR="00CD484C">
        <w:rPr>
          <w:rFonts w:ascii="Times New Roman" w:hAnsi="Times New Roman" w:cs="Times New Roman"/>
          <w:sz w:val="28"/>
          <w:szCs w:val="28"/>
        </w:rPr>
        <w:t xml:space="preserve">ное суждение, наметить план дальнейшей работы по овладению навыком </w:t>
      </w:r>
      <w:r w:rsidR="00CD484C">
        <w:rPr>
          <w:rFonts w:ascii="Times New Roman" w:hAnsi="Times New Roman" w:cs="Times New Roman"/>
          <w:sz w:val="28"/>
          <w:szCs w:val="28"/>
        </w:rPr>
        <w:lastRenderedPageBreak/>
        <w:t>чтения. Здесь же учитель, родители могут писать свои отзывы о том, н</w:t>
      </w:r>
      <w:r w:rsidR="00CD484C">
        <w:rPr>
          <w:rFonts w:ascii="Times New Roman" w:hAnsi="Times New Roman" w:cs="Times New Roman"/>
          <w:sz w:val="28"/>
          <w:szCs w:val="28"/>
        </w:rPr>
        <w:t>а</w:t>
      </w:r>
      <w:r w:rsidR="00CD484C">
        <w:rPr>
          <w:rFonts w:ascii="Times New Roman" w:hAnsi="Times New Roman" w:cs="Times New Roman"/>
          <w:sz w:val="28"/>
          <w:szCs w:val="28"/>
        </w:rPr>
        <w:t>сколько хорошо ребенок прочитал, что ему удалось особенно хорошо, а над чем необходимо поработать, также дать рекомендации по улучшению навыка чтения, осознанности восприятия текста и т. д.</w:t>
      </w:r>
    </w:p>
    <w:p w:rsidR="000D6D3E" w:rsidRDefault="00FC0473" w:rsidP="000D6D3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-15.05pt;margin-top:17.9pt;width:501.15pt;height:231.9pt;z-index:251678720" filled="f"/>
        </w:pict>
      </w:r>
      <w:r w:rsidR="000D6D3E">
        <w:rPr>
          <w:rFonts w:ascii="Times New Roman" w:hAnsi="Times New Roman" w:cs="Times New Roman"/>
          <w:sz w:val="28"/>
          <w:szCs w:val="28"/>
        </w:rPr>
        <w:t>Рис. 5 «Как я читаю»</w:t>
      </w: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  <w:r w:rsidRPr="000D6D3E">
        <w:rPr>
          <w:rFonts w:ascii="Times New Roman" w:hAnsi="Times New Roman" w:cs="Times New Roman"/>
          <w:sz w:val="28"/>
        </w:rPr>
        <w:t>Мне нравится читать ___________________</w:t>
      </w: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  <w:r w:rsidRPr="000D6D3E">
        <w:rPr>
          <w:rFonts w:ascii="Times New Roman" w:hAnsi="Times New Roman" w:cs="Times New Roman"/>
          <w:sz w:val="28"/>
        </w:rPr>
        <w:t>Моя любимая книга_________________________</w:t>
      </w:r>
    </w:p>
    <w:p w:rsidR="000D6D3E" w:rsidRPr="000D6D3E" w:rsidRDefault="000D6D3E" w:rsidP="000D6D3E">
      <w:pPr>
        <w:pStyle w:val="a3"/>
        <w:rPr>
          <w:rFonts w:ascii="Times New Roman" w:hAnsi="Times New Roman" w:cs="Times New Roman"/>
          <w:sz w:val="28"/>
        </w:rPr>
      </w:pPr>
      <w:r w:rsidRPr="000D6D3E">
        <w:rPr>
          <w:rFonts w:ascii="Times New Roman" w:hAnsi="Times New Roman" w:cs="Times New Roman"/>
          <w:sz w:val="28"/>
        </w:rPr>
        <w:t>__________________________________________</w:t>
      </w:r>
    </w:p>
    <w:p w:rsidR="000D6D3E" w:rsidRPr="000D6D3E" w:rsidRDefault="000D6D3E" w:rsidP="000D6D3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D6D3E">
        <w:rPr>
          <w:rFonts w:ascii="Times New Roman" w:hAnsi="Times New Roman" w:cs="Times New Roman"/>
          <w:sz w:val="28"/>
        </w:rPr>
        <w:t>Моя техника чтения составляет: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0D6D3E" w:rsidRPr="000D6D3E" w:rsidTr="00082F08">
        <w:trPr>
          <w:trHeight w:val="481"/>
        </w:trPr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сент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окт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ноя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дек.</w:t>
            </w:r>
          </w:p>
        </w:tc>
        <w:tc>
          <w:tcPr>
            <w:tcW w:w="1063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янв.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февр.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апр.</w:t>
            </w:r>
          </w:p>
        </w:tc>
        <w:tc>
          <w:tcPr>
            <w:tcW w:w="1064" w:type="dxa"/>
          </w:tcPr>
          <w:p w:rsidR="000D6D3E" w:rsidRPr="00DA0497" w:rsidRDefault="000D6D3E" w:rsidP="00082F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0497">
              <w:rPr>
                <w:rFonts w:ascii="Times New Roman" w:hAnsi="Times New Roman" w:cs="Times New Roman"/>
                <w:sz w:val="28"/>
              </w:rPr>
              <w:t>май</w:t>
            </w:r>
          </w:p>
        </w:tc>
      </w:tr>
      <w:tr w:rsidR="000D6D3E" w:rsidRPr="000D6D3E" w:rsidTr="00082F08"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3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64" w:type="dxa"/>
          </w:tcPr>
          <w:p w:rsidR="000D6D3E" w:rsidRPr="000D6D3E" w:rsidRDefault="000D6D3E" w:rsidP="00082F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D6D3E" w:rsidRDefault="000D6D3E" w:rsidP="000D6D3E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0D6D3E" w:rsidRPr="000D6D3E" w:rsidRDefault="00FC0473" w:rsidP="000D6D3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5" style="position:absolute;margin-left:144.05pt;margin-top:3.45pt;width:24.3pt;height:12.15pt;z-index:251669504" fillcolor="red"/>
        </w:pict>
      </w:r>
      <w:r w:rsidR="000D6D3E" w:rsidRPr="000D6D3E">
        <w:rPr>
          <w:rFonts w:ascii="Times New Roman" w:hAnsi="Times New Roman" w:cs="Times New Roman"/>
          <w:sz w:val="28"/>
        </w:rPr>
        <w:t>Ниже нормы - … слов</w:t>
      </w:r>
    </w:p>
    <w:p w:rsidR="000D6D3E" w:rsidRPr="000D6D3E" w:rsidRDefault="00FC0473" w:rsidP="000D6D3E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6" style="position:absolute;margin-left:144.05pt;margin-top:2.75pt;width:24.3pt;height:12.15pt;z-index:251670528" fillcolor="yellow"/>
        </w:pict>
      </w:r>
      <w:r w:rsidR="000D6D3E" w:rsidRPr="000D6D3E">
        <w:rPr>
          <w:rFonts w:ascii="Times New Roman" w:hAnsi="Times New Roman" w:cs="Times New Roman"/>
          <w:sz w:val="28"/>
        </w:rPr>
        <w:t>Норма -… слов</w:t>
      </w:r>
    </w:p>
    <w:p w:rsidR="000D6D3E" w:rsidRPr="00DA0497" w:rsidRDefault="00FC0473" w:rsidP="00DA0497">
      <w:pPr>
        <w:pStyle w:val="a3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oval id="_x0000_s1047" style="position:absolute;margin-left:144.05pt;margin-top:2.75pt;width:24.3pt;height:12.15pt;z-index:251671552" fillcolor="#00b050"/>
        </w:pict>
      </w:r>
      <w:r w:rsidR="000D6D3E" w:rsidRPr="000D6D3E">
        <w:rPr>
          <w:rFonts w:ascii="Times New Roman" w:hAnsi="Times New Roman" w:cs="Times New Roman"/>
          <w:sz w:val="28"/>
        </w:rPr>
        <w:t>Выше нормы -.. .</w:t>
      </w:r>
      <w:r w:rsidR="000D6D3E">
        <w:rPr>
          <w:rFonts w:ascii="Times New Roman" w:hAnsi="Times New Roman" w:cs="Times New Roman"/>
          <w:sz w:val="28"/>
        </w:rPr>
        <w:t xml:space="preserve"> </w:t>
      </w:r>
      <w:r w:rsidR="000D6D3E" w:rsidRPr="000D6D3E">
        <w:rPr>
          <w:rFonts w:ascii="Times New Roman" w:hAnsi="Times New Roman" w:cs="Times New Roman"/>
          <w:sz w:val="28"/>
        </w:rPr>
        <w:t>слов</w:t>
      </w:r>
    </w:p>
    <w:p w:rsidR="00CD484C" w:rsidRDefault="00CD484C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3E" w:rsidRDefault="00DA0497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можно фиксировать результаты выполнения провероч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по чтению, оценить умение пересказывать, читать стихи наизусть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ть рассказ о герое и т. д. </w:t>
      </w:r>
    </w:p>
    <w:p w:rsidR="00B21B7F" w:rsidRDefault="000F019B" w:rsidP="00CD48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общей картины всего изучаемого за учебный год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а, полезно поместить в этот раздел таблицу «Мои школьные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». </w:t>
      </w:r>
      <w:r w:rsidR="00C608AE">
        <w:rPr>
          <w:rFonts w:ascii="Times New Roman" w:hAnsi="Times New Roman" w:cs="Times New Roman"/>
          <w:sz w:val="28"/>
          <w:szCs w:val="28"/>
        </w:rPr>
        <w:t>(Рис.6</w:t>
      </w:r>
      <w:r w:rsidR="00B21B7F">
        <w:rPr>
          <w:rFonts w:ascii="Times New Roman" w:hAnsi="Times New Roman" w:cs="Times New Roman"/>
          <w:sz w:val="28"/>
          <w:szCs w:val="28"/>
        </w:rPr>
        <w:t>)</w:t>
      </w:r>
    </w:p>
    <w:p w:rsidR="00CD484C" w:rsidRDefault="00CD484C" w:rsidP="00A6747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редставлены те знания и умения, которыми ребенок должен овладеть в учебном году по всем предметам, а также те минимальные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альные учебные действия, которые будут формироваться в  учебно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. Разумно, на наш взгляд, развести предметные и надпредметные умени</w:t>
      </w:r>
      <w:r w:rsidR="00A67476">
        <w:rPr>
          <w:rFonts w:ascii="Times New Roman" w:hAnsi="Times New Roman" w:cs="Times New Roman"/>
          <w:sz w:val="28"/>
          <w:szCs w:val="28"/>
        </w:rPr>
        <w:t>я в разные таблицы (Рис. 7, 8).</w:t>
      </w:r>
    </w:p>
    <w:p w:rsidR="00B21B7F" w:rsidRDefault="00C608AE" w:rsidP="00A6747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E8447B">
        <w:rPr>
          <w:rFonts w:ascii="Times New Roman" w:hAnsi="Times New Roman" w:cs="Times New Roman"/>
          <w:sz w:val="28"/>
          <w:szCs w:val="28"/>
        </w:rPr>
        <w:t xml:space="preserve"> «Мои школьные достижения»</w:t>
      </w:r>
    </w:p>
    <w:p w:rsidR="00DA0497" w:rsidRPr="00CD484C" w:rsidRDefault="00E8447B" w:rsidP="00CD484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5461" cy="2653610"/>
            <wp:effectExtent l="0" t="476250" r="0" b="451540"/>
            <wp:docPr id="2" name="Рисунок 2" descr="C:\Documents and Settings\Пользователь\Рабочий стол\метод портф\крит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метод портф\крит 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878" t="7398" b="425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13583" cy="26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7F" w:rsidRPr="00B21B7F" w:rsidRDefault="00C608AE" w:rsidP="00B21B7F">
      <w:pPr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7</w:t>
      </w:r>
      <w:r w:rsidR="00B21B7F" w:rsidRPr="00B21B7F">
        <w:rPr>
          <w:rFonts w:ascii="Times New Roman" w:hAnsi="Times New Roman" w:cs="Times New Roman"/>
          <w:sz w:val="28"/>
        </w:rPr>
        <w:t xml:space="preserve"> «Мои </w:t>
      </w:r>
      <w:r w:rsidR="00E8447B">
        <w:rPr>
          <w:rFonts w:ascii="Times New Roman" w:hAnsi="Times New Roman" w:cs="Times New Roman"/>
          <w:sz w:val="28"/>
        </w:rPr>
        <w:t xml:space="preserve">учебные </w:t>
      </w:r>
      <w:r w:rsidR="00B21B7F" w:rsidRPr="00B21B7F">
        <w:rPr>
          <w:rFonts w:ascii="Times New Roman" w:hAnsi="Times New Roman" w:cs="Times New Roman"/>
          <w:sz w:val="28"/>
        </w:rPr>
        <w:t>достижения»</w:t>
      </w:r>
      <w:r w:rsidR="00E8447B">
        <w:rPr>
          <w:rFonts w:ascii="Times New Roman" w:hAnsi="Times New Roman" w:cs="Times New Roman"/>
          <w:sz w:val="28"/>
        </w:rPr>
        <w:t xml:space="preserve"> (ЗУНы, 2 класс)</w:t>
      </w:r>
    </w:p>
    <w:tbl>
      <w:tblPr>
        <w:tblStyle w:val="a6"/>
        <w:tblW w:w="0" w:type="auto"/>
        <w:tblInd w:w="-518" w:type="dxa"/>
        <w:tblLayout w:type="fixed"/>
        <w:tblLook w:val="04A0"/>
      </w:tblPr>
      <w:tblGrid>
        <w:gridCol w:w="1455"/>
        <w:gridCol w:w="1459"/>
        <w:gridCol w:w="1398"/>
        <w:gridCol w:w="1516"/>
        <w:gridCol w:w="1461"/>
        <w:gridCol w:w="1417"/>
        <w:gridCol w:w="1383"/>
      </w:tblGrid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равильно списываю предлож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ния или текст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сложение чисел вида 23+36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уравнения вида а-х=с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вычитание чисел вида 78-21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ел 11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слова с заглавной буквы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7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Читаю в с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ответствии с нормой 2 класса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8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гла</w:t>
            </w:r>
            <w:r w:rsidRPr="00E8447B">
              <w:rPr>
                <w:rFonts w:ascii="Times New Roman" w:hAnsi="Times New Roman" w:cs="Times New Roman"/>
              </w:rPr>
              <w:t>с</w:t>
            </w:r>
            <w:r w:rsidRPr="00E8447B">
              <w:rPr>
                <w:rFonts w:ascii="Times New Roman" w:hAnsi="Times New Roman" w:cs="Times New Roman"/>
              </w:rPr>
              <w:t>ные после шипящих и ЧК, ЧН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6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Составляю план текста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3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уравнения вида х-а=с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и показываю на карте м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терики, океаны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вычитание чисел вида</w:t>
            </w:r>
          </w:p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60-25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Черчу отр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зок зада</w:t>
            </w:r>
            <w:r w:rsidRPr="00E8447B">
              <w:rPr>
                <w:rFonts w:ascii="Times New Roman" w:hAnsi="Times New Roman" w:cs="Times New Roman"/>
              </w:rPr>
              <w:t>н</w:t>
            </w:r>
            <w:r w:rsidRPr="00E8447B">
              <w:rPr>
                <w:rFonts w:ascii="Times New Roman" w:hAnsi="Times New Roman" w:cs="Times New Roman"/>
              </w:rPr>
              <w:t>ной длины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цениваю правильность поведения людей в пр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пр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вильно слова с парным согласным на конце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сложение чисел вида  56+24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пр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вильно с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ва с бе</w:t>
            </w:r>
            <w:r w:rsidRPr="00E8447B">
              <w:rPr>
                <w:rFonts w:ascii="Times New Roman" w:hAnsi="Times New Roman" w:cs="Times New Roman"/>
              </w:rPr>
              <w:t>з</w:t>
            </w:r>
            <w:r w:rsidRPr="00E8447B">
              <w:rPr>
                <w:rFonts w:ascii="Times New Roman" w:hAnsi="Times New Roman" w:cs="Times New Roman"/>
              </w:rPr>
              <w:t>ударными гласными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збираю слова по с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ставу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п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риметр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з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дачи в 2 действия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ура</w:t>
            </w:r>
            <w:r w:rsidRPr="00E8447B">
              <w:rPr>
                <w:rFonts w:ascii="Times New Roman" w:hAnsi="Times New Roman" w:cs="Times New Roman"/>
              </w:rPr>
              <w:t>в</w:t>
            </w:r>
            <w:r w:rsidRPr="00E8447B">
              <w:rPr>
                <w:rFonts w:ascii="Times New Roman" w:hAnsi="Times New Roman" w:cs="Times New Roman"/>
              </w:rPr>
              <w:t>нения вида а+х=с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4</w:t>
            </w:r>
          </w:p>
        </w:tc>
        <w:tc>
          <w:tcPr>
            <w:tcW w:w="1417" w:type="dxa"/>
          </w:tcPr>
          <w:p w:rsidR="00B21B7F" w:rsidRPr="00E8447B" w:rsidRDefault="00B21B7F" w:rsidP="00B21B7F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Проверяю написанное 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ишу с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варные с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ва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равильно измеряю о</w:t>
            </w:r>
            <w:r w:rsidRPr="00E8447B">
              <w:rPr>
                <w:rFonts w:ascii="Times New Roman" w:hAnsi="Times New Roman" w:cs="Times New Roman"/>
              </w:rPr>
              <w:t>т</w:t>
            </w:r>
            <w:r w:rsidRPr="00E8447B">
              <w:rPr>
                <w:rFonts w:ascii="Times New Roman" w:hAnsi="Times New Roman" w:cs="Times New Roman"/>
              </w:rPr>
              <w:t>резки</w:t>
            </w:r>
          </w:p>
        </w:tc>
        <w:tc>
          <w:tcPr>
            <w:tcW w:w="1459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вычитание чисел вида 72-38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раз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тельно ч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таю стихи наизусть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площадь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и исправляю ошибки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5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одробно пересказ</w:t>
            </w:r>
            <w:r w:rsidRPr="00E8447B">
              <w:rPr>
                <w:rFonts w:ascii="Times New Roman" w:hAnsi="Times New Roman" w:cs="Times New Roman"/>
              </w:rPr>
              <w:t>ы</w:t>
            </w:r>
            <w:r w:rsidRPr="00E8447B">
              <w:rPr>
                <w:rFonts w:ascii="Times New Roman" w:hAnsi="Times New Roman" w:cs="Times New Roman"/>
              </w:rPr>
              <w:t>ваю текст</w:t>
            </w:r>
          </w:p>
        </w:tc>
      </w:tr>
      <w:tr w:rsidR="00B21B7F" w:rsidRPr="00E8447B" w:rsidTr="00B21B7F">
        <w:tc>
          <w:tcPr>
            <w:tcW w:w="1455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сложение чисел вида 37+49</w:t>
            </w:r>
          </w:p>
        </w:tc>
        <w:tc>
          <w:tcPr>
            <w:tcW w:w="1459" w:type="dxa"/>
          </w:tcPr>
          <w:p w:rsidR="00B21B7F" w:rsidRPr="00E8447B" w:rsidRDefault="00B21B7F" w:rsidP="00B21B7F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ешаю пр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 xml:space="preserve">стые задачи </w:t>
            </w:r>
          </w:p>
        </w:tc>
        <w:tc>
          <w:tcPr>
            <w:tcW w:w="1398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назв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ния пр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родных зон</w:t>
            </w:r>
          </w:p>
        </w:tc>
        <w:tc>
          <w:tcPr>
            <w:tcW w:w="1516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пор</w:t>
            </w:r>
            <w:r w:rsidRPr="00E8447B">
              <w:rPr>
                <w:rFonts w:ascii="Times New Roman" w:hAnsi="Times New Roman" w:cs="Times New Roman"/>
              </w:rPr>
              <w:t>я</w:t>
            </w:r>
            <w:r w:rsidRPr="00E8447B">
              <w:rPr>
                <w:rFonts w:ascii="Times New Roman" w:hAnsi="Times New Roman" w:cs="Times New Roman"/>
              </w:rPr>
              <w:t>док действий в выражен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>ях со скобк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461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ла 12</w:t>
            </w:r>
          </w:p>
        </w:tc>
        <w:tc>
          <w:tcPr>
            <w:tcW w:w="1417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ыполняю звуко- бу</w:t>
            </w:r>
            <w:r w:rsidRPr="00E8447B">
              <w:rPr>
                <w:rFonts w:ascii="Times New Roman" w:hAnsi="Times New Roman" w:cs="Times New Roman"/>
              </w:rPr>
              <w:t>к</w:t>
            </w:r>
            <w:r w:rsidRPr="00E8447B">
              <w:rPr>
                <w:rFonts w:ascii="Times New Roman" w:hAnsi="Times New Roman" w:cs="Times New Roman"/>
              </w:rPr>
              <w:t>венный ан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лиз</w:t>
            </w:r>
          </w:p>
        </w:tc>
        <w:tc>
          <w:tcPr>
            <w:tcW w:w="1383" w:type="dxa"/>
          </w:tcPr>
          <w:p w:rsidR="00B21B7F" w:rsidRPr="00E8447B" w:rsidRDefault="00B21B7F" w:rsidP="00E8447B">
            <w:pPr>
              <w:jc w:val="center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Знаю состав чисел  в пределах 10</w:t>
            </w:r>
          </w:p>
        </w:tc>
      </w:tr>
    </w:tbl>
    <w:p w:rsidR="00B21B7F" w:rsidRPr="00B21B7F" w:rsidRDefault="00FC0473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5" style="position:absolute;margin-left:174.8pt;margin-top:2.15pt;width:12.05pt;height:17.7pt;z-index:251663360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1" style="position:absolute;margin-left:74.9pt;margin-top:2.15pt;width:12.05pt;height:17.7pt;z-index:251661312;mso-position-horizontal-relative:text;mso-position-vertical-relative:text" fillcolor="#92d050"/>
        </w:pict>
      </w:r>
      <w:r w:rsidR="00B21B7F" w:rsidRPr="00B21B7F">
        <w:rPr>
          <w:rFonts w:ascii="Times New Roman" w:hAnsi="Times New Roman" w:cs="Times New Roman"/>
        </w:rPr>
        <w:t>Умею делать -            Учусь делать -</w:t>
      </w:r>
    </w:p>
    <w:p w:rsidR="00B21B7F" w:rsidRDefault="00FC0473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4" style="position:absolute;margin-left:74.9pt;margin-top:-.05pt;width:12.05pt;height:17.7pt;z-index:251662336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6" style="position:absolute;margin-left:181.5pt;margin-top:-.05pt;width:12.05pt;height:17.7pt;z-index:251664384" fillcolor="#00b0f0"/>
        </w:pict>
      </w:r>
      <w:r w:rsidR="00B21B7F" w:rsidRPr="00B21B7F">
        <w:rPr>
          <w:rFonts w:ascii="Times New Roman" w:hAnsi="Times New Roman" w:cs="Times New Roman"/>
        </w:rPr>
        <w:t xml:space="preserve">Пока не умею -          Хочу научиться- </w:t>
      </w:r>
    </w:p>
    <w:p w:rsidR="00B21B7F" w:rsidRPr="00B21B7F" w:rsidRDefault="00C608AE" w:rsidP="00B21B7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8</w:t>
      </w:r>
      <w:r w:rsidR="00B21B7F" w:rsidRPr="00B21B7F">
        <w:rPr>
          <w:rFonts w:ascii="Times New Roman" w:hAnsi="Times New Roman" w:cs="Times New Roman"/>
          <w:sz w:val="28"/>
        </w:rPr>
        <w:t xml:space="preserve"> «Мои умения учиться»</w:t>
      </w:r>
      <w:r w:rsidR="00E8447B">
        <w:rPr>
          <w:rFonts w:ascii="Times New Roman" w:hAnsi="Times New Roman" w:cs="Times New Roman"/>
          <w:sz w:val="28"/>
        </w:rPr>
        <w:t xml:space="preserve"> (УУД, 2 класс)</w:t>
      </w:r>
    </w:p>
    <w:tbl>
      <w:tblPr>
        <w:tblStyle w:val="a6"/>
        <w:tblW w:w="0" w:type="auto"/>
        <w:tblInd w:w="-518" w:type="dxa"/>
        <w:tblLayout w:type="fixed"/>
        <w:tblLook w:val="04A0"/>
      </w:tblPr>
      <w:tblGrid>
        <w:gridCol w:w="2211"/>
        <w:gridCol w:w="1959"/>
        <w:gridCol w:w="1985"/>
        <w:gridCol w:w="1984"/>
        <w:gridCol w:w="1950"/>
      </w:tblGrid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lastRenderedPageBreak/>
              <w:t>Определяю цель р</w:t>
            </w:r>
            <w:r w:rsidRPr="00E8447B">
              <w:rPr>
                <w:rFonts w:ascii="Times New Roman" w:hAnsi="Times New Roman" w:cs="Times New Roman"/>
              </w:rPr>
              <w:t>а</w:t>
            </w:r>
            <w:r w:rsidRPr="00E8447B">
              <w:rPr>
                <w:rFonts w:ascii="Times New Roman" w:hAnsi="Times New Roman" w:cs="Times New Roman"/>
              </w:rPr>
              <w:t>боты на уроке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Планирую работу на уроке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ботаю по плану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ботаю в паре</w:t>
            </w:r>
          </w:p>
        </w:tc>
        <w:tc>
          <w:tcPr>
            <w:tcW w:w="1950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Работаю в группе</w:t>
            </w:r>
          </w:p>
        </w:tc>
      </w:tr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Ищу и нахожу и</w:t>
            </w:r>
            <w:r w:rsidRPr="00E8447B">
              <w:rPr>
                <w:rFonts w:ascii="Times New Roman" w:hAnsi="Times New Roman" w:cs="Times New Roman"/>
              </w:rPr>
              <w:t>н</w:t>
            </w:r>
            <w:r w:rsidRPr="00E8447B">
              <w:rPr>
                <w:rFonts w:ascii="Times New Roman" w:hAnsi="Times New Roman" w:cs="Times New Roman"/>
              </w:rPr>
              <w:t>формацию в разных источниках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формляю мысль в устной или письменной фо</w:t>
            </w:r>
            <w:r w:rsidRPr="00E8447B">
              <w:rPr>
                <w:rFonts w:ascii="Times New Roman" w:hAnsi="Times New Roman" w:cs="Times New Roman"/>
              </w:rPr>
              <w:t>р</w:t>
            </w:r>
            <w:r w:rsidRPr="00E8447B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Устанавливаю последовател</w:t>
            </w:r>
            <w:r w:rsidRPr="00E8447B">
              <w:rPr>
                <w:rFonts w:ascii="Times New Roman" w:hAnsi="Times New Roman" w:cs="Times New Roman"/>
              </w:rPr>
              <w:t>ь</w:t>
            </w:r>
            <w:r w:rsidRPr="00E8447B">
              <w:rPr>
                <w:rFonts w:ascii="Times New Roman" w:hAnsi="Times New Roman" w:cs="Times New Roman"/>
              </w:rPr>
              <w:t xml:space="preserve">ность событий 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закон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 xml:space="preserve">мерности </w:t>
            </w:r>
          </w:p>
        </w:tc>
        <w:tc>
          <w:tcPr>
            <w:tcW w:w="1950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Соблюдаю прав</w:t>
            </w:r>
            <w:r w:rsidRPr="00E8447B">
              <w:rPr>
                <w:rFonts w:ascii="Times New Roman" w:hAnsi="Times New Roman" w:cs="Times New Roman"/>
              </w:rPr>
              <w:t>и</w:t>
            </w:r>
            <w:r w:rsidRPr="00E8447B">
              <w:rPr>
                <w:rFonts w:ascii="Times New Roman" w:hAnsi="Times New Roman" w:cs="Times New Roman"/>
              </w:rPr>
              <w:t xml:space="preserve">ла поведения на уроке </w:t>
            </w:r>
          </w:p>
        </w:tc>
      </w:tr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Наблюдаю и делаю самостоятельные выводы 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Вступаю на уроке в беседу и в жи</w:t>
            </w:r>
            <w:r w:rsidRPr="00E8447B">
              <w:rPr>
                <w:rFonts w:ascii="Times New Roman" w:hAnsi="Times New Roman" w:cs="Times New Roman"/>
              </w:rPr>
              <w:t>з</w:t>
            </w:r>
            <w:r w:rsidRPr="00E8447B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Контролирую себя по инструкции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Сверяю свой р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>зультат с обра</w:t>
            </w:r>
            <w:r w:rsidRPr="00E8447B">
              <w:rPr>
                <w:rFonts w:ascii="Times New Roman" w:hAnsi="Times New Roman" w:cs="Times New Roman"/>
              </w:rPr>
              <w:t>з</w:t>
            </w:r>
            <w:r w:rsidRPr="00E8447B">
              <w:rPr>
                <w:rFonts w:ascii="Times New Roman" w:hAnsi="Times New Roman" w:cs="Times New Roman"/>
              </w:rPr>
              <w:t>цом</w:t>
            </w:r>
          </w:p>
        </w:tc>
        <w:tc>
          <w:tcPr>
            <w:tcW w:w="1950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 xml:space="preserve">Высказываю свою версию, способ действия </w:t>
            </w:r>
          </w:p>
        </w:tc>
      </w:tr>
      <w:tr w:rsidR="00B21B7F" w:rsidRPr="00E8447B" w:rsidTr="00B21B7F">
        <w:tc>
          <w:tcPr>
            <w:tcW w:w="2211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цениваю поступки как хорошие и пл</w:t>
            </w:r>
            <w:r w:rsidRPr="00E8447B">
              <w:rPr>
                <w:rFonts w:ascii="Times New Roman" w:hAnsi="Times New Roman" w:cs="Times New Roman"/>
              </w:rPr>
              <w:t>о</w:t>
            </w:r>
            <w:r w:rsidRPr="00E8447B">
              <w:rPr>
                <w:rFonts w:ascii="Times New Roman" w:hAnsi="Times New Roman" w:cs="Times New Roman"/>
              </w:rPr>
              <w:t>хие</w:t>
            </w:r>
          </w:p>
        </w:tc>
        <w:tc>
          <w:tcPr>
            <w:tcW w:w="1959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бъясняю, поч</w:t>
            </w:r>
            <w:r w:rsidRPr="00E8447B">
              <w:rPr>
                <w:rFonts w:ascii="Times New Roman" w:hAnsi="Times New Roman" w:cs="Times New Roman"/>
              </w:rPr>
              <w:t>е</w:t>
            </w:r>
            <w:r w:rsidRPr="00E8447B">
              <w:rPr>
                <w:rFonts w:ascii="Times New Roman" w:hAnsi="Times New Roman" w:cs="Times New Roman"/>
              </w:rPr>
              <w:t xml:space="preserve">му поступки можно назвать хорошие и плохие </w:t>
            </w:r>
          </w:p>
        </w:tc>
        <w:tc>
          <w:tcPr>
            <w:tcW w:w="1985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Определяю у</w:t>
            </w:r>
            <w:r w:rsidRPr="00E8447B">
              <w:rPr>
                <w:rFonts w:ascii="Times New Roman" w:hAnsi="Times New Roman" w:cs="Times New Roman"/>
              </w:rPr>
              <w:t>с</w:t>
            </w:r>
            <w:r w:rsidRPr="00E8447B">
              <w:rPr>
                <w:rFonts w:ascii="Times New Roman" w:hAnsi="Times New Roman" w:cs="Times New Roman"/>
              </w:rPr>
              <w:t>пешно ли выпо</w:t>
            </w:r>
            <w:r w:rsidRPr="00E8447B">
              <w:rPr>
                <w:rFonts w:ascii="Times New Roman" w:hAnsi="Times New Roman" w:cs="Times New Roman"/>
              </w:rPr>
              <w:t>л</w:t>
            </w:r>
            <w:r w:rsidRPr="00E8447B">
              <w:rPr>
                <w:rFonts w:ascii="Times New Roman" w:hAnsi="Times New Roman" w:cs="Times New Roman"/>
              </w:rPr>
              <w:t xml:space="preserve">нено задание </w:t>
            </w:r>
          </w:p>
        </w:tc>
        <w:tc>
          <w:tcPr>
            <w:tcW w:w="1984" w:type="dxa"/>
          </w:tcPr>
          <w:p w:rsidR="00B21B7F" w:rsidRPr="00E8447B" w:rsidRDefault="00B21B7F" w:rsidP="00E8447B">
            <w:pPr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Нахожу в тексте необходимую для ответа на вопрос информацию</w:t>
            </w:r>
          </w:p>
        </w:tc>
        <w:tc>
          <w:tcPr>
            <w:tcW w:w="1950" w:type="dxa"/>
          </w:tcPr>
          <w:p w:rsidR="00B21B7F" w:rsidRPr="00E8447B" w:rsidRDefault="00B21B7F" w:rsidP="00B21B7F">
            <w:pPr>
              <w:jc w:val="both"/>
              <w:rPr>
                <w:rFonts w:ascii="Times New Roman" w:hAnsi="Times New Roman" w:cs="Times New Roman"/>
              </w:rPr>
            </w:pPr>
            <w:r w:rsidRPr="00E8447B">
              <w:rPr>
                <w:rFonts w:ascii="Times New Roman" w:hAnsi="Times New Roman" w:cs="Times New Roman"/>
              </w:rPr>
              <w:t>Умею выбирать необходимые для решения задачи средства</w:t>
            </w:r>
          </w:p>
        </w:tc>
      </w:tr>
    </w:tbl>
    <w:p w:rsidR="00B21B7F" w:rsidRPr="00B21B7F" w:rsidRDefault="00FC0473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43" style="position:absolute;margin-left:181.5pt;margin-top:3.75pt;width:12.05pt;height:17.7pt;z-index:251667456;mso-position-horizontal-relative:text;mso-position-vertical-relative:text" fillcolor="yellow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41" style="position:absolute;margin-left:74.9pt;margin-top:3.75pt;width:12.05pt;height:17.7pt;z-index:251665408;mso-position-horizontal-relative:text;mso-position-vertical-relative:text" fillcolor="#00b050"/>
        </w:pict>
      </w:r>
      <w:r w:rsidR="00B21B7F" w:rsidRPr="00B21B7F">
        <w:rPr>
          <w:rFonts w:ascii="Times New Roman" w:hAnsi="Times New Roman" w:cs="Times New Roman"/>
        </w:rPr>
        <w:t>Умею делать -            Учусь делать -</w:t>
      </w:r>
    </w:p>
    <w:p w:rsidR="00B21B7F" w:rsidRPr="00B21B7F" w:rsidRDefault="00FC0473" w:rsidP="00B21B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44" style="position:absolute;margin-left:181.5pt;margin-top:2.25pt;width:12.05pt;height:17.7pt;z-index:251668480" fillcolor="red"/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42" style="position:absolute;margin-left:74.85pt;margin-top:2.25pt;width:12.05pt;height:17.7pt;z-index:251666432"/>
        </w:pict>
      </w:r>
      <w:r w:rsidR="00B21B7F" w:rsidRPr="00B21B7F">
        <w:rPr>
          <w:rFonts w:ascii="Times New Roman" w:hAnsi="Times New Roman" w:cs="Times New Roman"/>
        </w:rPr>
        <w:t xml:space="preserve">Пока не умею -          Хочу научиться- </w:t>
      </w:r>
    </w:p>
    <w:p w:rsidR="00CD484C" w:rsidRDefault="005B5BB2" w:rsidP="00F448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заполняются в классе детьми</w:t>
      </w:r>
      <w:r w:rsidR="00B21B7F">
        <w:rPr>
          <w:rFonts w:ascii="Times New Roman" w:hAnsi="Times New Roman" w:cs="Times New Roman"/>
          <w:sz w:val="28"/>
          <w:szCs w:val="28"/>
        </w:rPr>
        <w:t xml:space="preserve"> три раза в год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в классе обговаривается, каким цветом дети будут ра</w:t>
      </w:r>
      <w:r w:rsidR="00077C64">
        <w:rPr>
          <w:rFonts w:ascii="Times New Roman" w:hAnsi="Times New Roman" w:cs="Times New Roman"/>
          <w:sz w:val="28"/>
          <w:szCs w:val="28"/>
        </w:rPr>
        <w:t>скрашивать клетки,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уровня освоения материала. Цвет они указывают в легенде таблицы, например: «Умею делать» - зеленый, «Учусь делать» - ж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ый, «Хочу научиться» - синий, «Пока не умею» - белый цвет</w:t>
      </w:r>
      <w:r w:rsidR="00E8447B">
        <w:rPr>
          <w:rFonts w:ascii="Times New Roman" w:hAnsi="Times New Roman" w:cs="Times New Roman"/>
          <w:sz w:val="28"/>
          <w:szCs w:val="28"/>
        </w:rPr>
        <w:t xml:space="preserve"> и т. д</w:t>
      </w:r>
      <w:r>
        <w:rPr>
          <w:rFonts w:ascii="Times New Roman" w:hAnsi="Times New Roman" w:cs="Times New Roman"/>
          <w:sz w:val="28"/>
          <w:szCs w:val="28"/>
        </w:rPr>
        <w:t xml:space="preserve">.  Далее </w:t>
      </w:r>
      <w:r w:rsidR="00E8447B"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зачитывается умение и предлагается оценить уровень его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сти у себя каждому из учеников. Важно не просто предложить детям дать оценку знаниям и умениям, </w:t>
      </w:r>
      <w:r w:rsidR="00815994">
        <w:rPr>
          <w:rFonts w:ascii="Times New Roman" w:hAnsi="Times New Roman" w:cs="Times New Roman"/>
          <w:sz w:val="28"/>
          <w:szCs w:val="28"/>
        </w:rPr>
        <w:t>необходимо снабдить их достаточным мат</w:t>
      </w:r>
      <w:r w:rsidR="00815994">
        <w:rPr>
          <w:rFonts w:ascii="Times New Roman" w:hAnsi="Times New Roman" w:cs="Times New Roman"/>
          <w:sz w:val="28"/>
          <w:szCs w:val="28"/>
        </w:rPr>
        <w:t>е</w:t>
      </w:r>
      <w:r w:rsidR="00815994">
        <w:rPr>
          <w:rFonts w:ascii="Times New Roman" w:hAnsi="Times New Roman" w:cs="Times New Roman"/>
          <w:sz w:val="28"/>
          <w:szCs w:val="28"/>
        </w:rPr>
        <w:t>риалом для возможности создания объективного мнения о своих возможн</w:t>
      </w:r>
      <w:r w:rsidR="00815994">
        <w:rPr>
          <w:rFonts w:ascii="Times New Roman" w:hAnsi="Times New Roman" w:cs="Times New Roman"/>
          <w:sz w:val="28"/>
          <w:szCs w:val="28"/>
        </w:rPr>
        <w:t>о</w:t>
      </w:r>
      <w:r w:rsidR="00815994">
        <w:rPr>
          <w:rFonts w:ascii="Times New Roman" w:hAnsi="Times New Roman" w:cs="Times New Roman"/>
          <w:sz w:val="28"/>
          <w:szCs w:val="28"/>
        </w:rPr>
        <w:t>стях на данном этапе. То есть учащиеся должны располагать результатами самостоятельных и контрольных работ, где проверялись эти умения и есть результат оценивания этих умений. Только в этом случае заполнение табл</w:t>
      </w:r>
      <w:r w:rsidR="00815994">
        <w:rPr>
          <w:rFonts w:ascii="Times New Roman" w:hAnsi="Times New Roman" w:cs="Times New Roman"/>
          <w:sz w:val="28"/>
          <w:szCs w:val="28"/>
        </w:rPr>
        <w:t>и</w:t>
      </w:r>
      <w:r w:rsidR="00815994">
        <w:rPr>
          <w:rFonts w:ascii="Times New Roman" w:hAnsi="Times New Roman" w:cs="Times New Roman"/>
          <w:sz w:val="28"/>
          <w:szCs w:val="28"/>
        </w:rPr>
        <w:t xml:space="preserve">цы будет не голословным, а объективным и информативным, прежде всего, для самого ребенка. После заполнения таблицы ребенок увидит, что </w:t>
      </w:r>
      <w:r w:rsidR="00E8447B">
        <w:rPr>
          <w:rFonts w:ascii="Times New Roman" w:hAnsi="Times New Roman" w:cs="Times New Roman"/>
          <w:sz w:val="28"/>
          <w:szCs w:val="28"/>
        </w:rPr>
        <w:t xml:space="preserve">он будет изучать в течение года, что из этого </w:t>
      </w:r>
      <w:r w:rsidR="00815994">
        <w:rPr>
          <w:rFonts w:ascii="Times New Roman" w:hAnsi="Times New Roman" w:cs="Times New Roman"/>
          <w:sz w:val="28"/>
          <w:szCs w:val="28"/>
        </w:rPr>
        <w:t>он уже умеет и может хорошо, что еще учиться делать, чему бы хотел научиться, а это в свою очередь подогревает познавательный интерес и мотивирует учащихся на изучение нового. Уч</w:t>
      </w:r>
      <w:r w:rsidR="00815994">
        <w:rPr>
          <w:rFonts w:ascii="Times New Roman" w:hAnsi="Times New Roman" w:cs="Times New Roman"/>
          <w:sz w:val="28"/>
          <w:szCs w:val="28"/>
        </w:rPr>
        <w:t>и</w:t>
      </w:r>
      <w:r w:rsidR="00815994">
        <w:rPr>
          <w:rFonts w:ascii="Times New Roman" w:hAnsi="Times New Roman" w:cs="Times New Roman"/>
          <w:sz w:val="28"/>
          <w:szCs w:val="28"/>
        </w:rPr>
        <w:t>тель и родители увидят, что интересно детям, а что не привлекает их вним</w:t>
      </w:r>
      <w:r w:rsidR="00815994">
        <w:rPr>
          <w:rFonts w:ascii="Times New Roman" w:hAnsi="Times New Roman" w:cs="Times New Roman"/>
          <w:sz w:val="28"/>
          <w:szCs w:val="28"/>
        </w:rPr>
        <w:t>а</w:t>
      </w:r>
      <w:r w:rsidR="00F44819">
        <w:rPr>
          <w:rFonts w:ascii="Times New Roman" w:hAnsi="Times New Roman" w:cs="Times New Roman"/>
          <w:sz w:val="28"/>
          <w:szCs w:val="28"/>
        </w:rPr>
        <w:t>ния (Рис. 9)</w:t>
      </w:r>
    </w:p>
    <w:p w:rsidR="00A67476" w:rsidRDefault="00A67476" w:rsidP="00077C6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E2E" w:rsidRDefault="00FC0473" w:rsidP="00684D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0473">
        <w:rPr>
          <w:rFonts w:ascii="Times New Roman" w:hAnsi="Times New Roman" w:cs="Times New Roman"/>
          <w:noProof/>
          <w:sz w:val="36"/>
          <w:szCs w:val="28"/>
          <w:lang w:eastAsia="ru-RU"/>
        </w:rPr>
        <w:pict>
          <v:rect id="_x0000_s1048" style="position:absolute;margin-left:-108.55pt;margin-top:9.4pt;width:297.35pt;height:333.8pt;z-index:251672576" filled="f" stroked="f">
            <v:textbox style="mso-next-textbox:#_x0000_s1048">
              <w:txbxContent>
                <w:p w:rsidR="00B3393B" w:rsidRDefault="00B3393B">
                  <w:r w:rsidRPr="001A3E2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31721" cy="2967333"/>
                        <wp:effectExtent l="0" t="533400" r="0" b="518817"/>
                        <wp:docPr id="13" name="Рисунок 2" descr="C:\Documents and Settings\Пользователь\Рабочий стол\метод портф\крит 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Пользователь\Рабочий стол\метод портф\крит 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9878" t="7398" b="42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038098" cy="2972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08AE" w:rsidRPr="001A3E2E">
        <w:rPr>
          <w:rFonts w:ascii="Times New Roman" w:hAnsi="Times New Roman" w:cs="Times New Roman"/>
          <w:sz w:val="28"/>
          <w:szCs w:val="28"/>
        </w:rPr>
        <w:t>Рис.9</w:t>
      </w:r>
      <w:r w:rsidR="00E8447B" w:rsidRPr="001A3E2E">
        <w:rPr>
          <w:rFonts w:ascii="Times New Roman" w:hAnsi="Times New Roman" w:cs="Times New Roman"/>
          <w:sz w:val="28"/>
          <w:szCs w:val="28"/>
        </w:rPr>
        <w:t xml:space="preserve">  «Мои школьные достижения</w:t>
      </w:r>
      <w:r w:rsidR="006F7BE6" w:rsidRPr="001A3E2E">
        <w:rPr>
          <w:rFonts w:ascii="Times New Roman" w:hAnsi="Times New Roman" w:cs="Times New Roman"/>
          <w:sz w:val="28"/>
          <w:szCs w:val="28"/>
        </w:rPr>
        <w:t>»</w:t>
      </w:r>
      <w:r w:rsidR="00E8447B" w:rsidRPr="001A3E2E">
        <w:rPr>
          <w:rFonts w:ascii="Times New Roman" w:hAnsi="Times New Roman" w:cs="Times New Roman"/>
          <w:sz w:val="28"/>
          <w:szCs w:val="28"/>
        </w:rPr>
        <w:t xml:space="preserve"> (1 класс</w:t>
      </w:r>
      <w:r w:rsidR="00675C80">
        <w:rPr>
          <w:rFonts w:ascii="Times New Roman" w:hAnsi="Times New Roman" w:cs="Times New Roman"/>
          <w:sz w:val="28"/>
          <w:szCs w:val="28"/>
        </w:rPr>
        <w:t>)</w:t>
      </w:r>
    </w:p>
    <w:p w:rsidR="00684D0B" w:rsidRPr="00675C80" w:rsidRDefault="00FC0473" w:rsidP="00684D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0473"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pict>
          <v:rect id="_x0000_s1050" style="position:absolute;margin-left:195.45pt;margin-top:3.15pt;width:297.35pt;height:333.8pt;z-index:251674624" filled="f" strokecolor="white [3212]">
            <v:textbox style="mso-next-textbox:#_x0000_s1050">
              <w:txbxContent>
                <w:p w:rsidR="00B3393B" w:rsidRDefault="00B3393B" w:rsidP="001A3E2E">
                  <w:r w:rsidRPr="001A3E2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01984" cy="2851936"/>
                        <wp:effectExtent l="0" t="571500" r="0" b="558014"/>
                        <wp:docPr id="16" name="Рисунок 3" descr="C:\Documents and Settings\Пользователь\Рабочий стол\метод портф\крит 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Пользователь\Рабочий стол\метод портф\крит 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4334" t="5728" r="5606" b="44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4007667" cy="28559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A3E2E" w:rsidRDefault="001A3E2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C608AE" w:rsidRPr="00C608AE" w:rsidRDefault="00C608AE" w:rsidP="00C608A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474DCA" w:rsidRDefault="00FC0473" w:rsidP="00C608AE">
      <w:pPr>
        <w:pStyle w:val="a3"/>
        <w:spacing w:line="276" w:lineRule="auto"/>
        <w:ind w:left="-1560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33.6pt;margin-top:9pt;width:71.05pt;height:24.35pt;z-index:251673600">
            <v:textbox>
              <w:txbxContent>
                <w:p w:rsidR="00B3393B" w:rsidRPr="001A3E2E" w:rsidRDefault="00B3393B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1A3E2E">
                    <w:rPr>
                      <w:rFonts w:ascii="Times New Roman" w:hAnsi="Times New Roman" w:cs="Times New Roman"/>
                      <w:sz w:val="28"/>
                    </w:rPr>
                    <w:t>сентяб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371pt;margin-top:15.25pt;width:71.05pt;height:24.35pt;z-index:251675648">
            <v:textbox>
              <w:txbxContent>
                <w:p w:rsidR="00B3393B" w:rsidRPr="001A3E2E" w:rsidRDefault="00B3393B" w:rsidP="001A3E2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екабрь</w:t>
                  </w:r>
                </w:p>
              </w:txbxContent>
            </v:textbox>
          </v:rect>
        </w:pict>
      </w:r>
    </w:p>
    <w:p w:rsidR="002E1ABD" w:rsidRDefault="002E1ABD" w:rsidP="002E1AB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AE" w:rsidRDefault="00FC0473" w:rsidP="00C608A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65.5pt;margin-top:2.55pt;width:296.4pt;height:328.2pt;z-index:251676672" filled="f" strokecolor="white [3212]">
            <v:textbox style="mso-next-textbox:#_x0000_s1052">
              <w:txbxContent>
                <w:p w:rsidR="00B3393B" w:rsidRDefault="00B3393B">
                  <w:r w:rsidRPr="00675C8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930732" cy="2953031"/>
                        <wp:effectExtent l="0" t="495300" r="0" b="475969"/>
                        <wp:docPr id="19" name="Рисунок 4" descr="C:\Documents and Settings\Пользователь\Рабочий стол\метод портф\крит 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Пользователь\Рабочий стол\метод портф\крит 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4675" t="15200" r="45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937222" cy="2957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74DCA" w:rsidRDefault="00474DCA" w:rsidP="00C608AE">
      <w:pPr>
        <w:pStyle w:val="a3"/>
        <w:spacing w:line="276" w:lineRule="auto"/>
        <w:ind w:left="-127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C608A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6F7BE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F7BE6" w:rsidRDefault="006F7BE6" w:rsidP="006F7BE6">
      <w:pPr>
        <w:pStyle w:val="a3"/>
        <w:spacing w:line="276" w:lineRule="auto"/>
        <w:ind w:left="-155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4DCA" w:rsidRDefault="00474DCA" w:rsidP="00474DCA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484C" w:rsidRDefault="00FC0473" w:rsidP="00684D0B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0473">
        <w:rPr>
          <w:rFonts w:ascii="Times New Roman" w:hAnsi="Times New Roman" w:cs="Times New Roman"/>
          <w:noProof/>
          <w:sz w:val="28"/>
          <w:lang w:eastAsia="ru-RU"/>
        </w:rPr>
        <w:pict>
          <v:rect id="_x0000_s1053" style="position:absolute;left:0;text-align:left;margin-left:195.45pt;margin-top:10.7pt;width:42.35pt;height:24.35pt;z-index:251677696">
            <v:textbox>
              <w:txbxContent>
                <w:p w:rsidR="00B3393B" w:rsidRPr="001A3E2E" w:rsidRDefault="00B3393B" w:rsidP="00675C8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xbxContent>
            </v:textbox>
          </v:rect>
        </w:pict>
      </w:r>
    </w:p>
    <w:p w:rsidR="00F44819" w:rsidRPr="00690086" w:rsidRDefault="00F44819" w:rsidP="00F448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составляет первичное заполнение таблицы в начале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го года, когда многие темы еще не изучены и не проведены срезовы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 по ним. В этом случае обсуждается вопрос о том, что если тема не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 детям, то могут ли они утверждать, что знают ее. В этом случае дети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чают: хотели бы они этому умению научиться или нет. В случае, если ученик настаивает на том, что этот материал он знает, можно предложить ему выполнить задание подобного вида. В ходе выполнения и ребенок, и учитель смогут удостовериться, действительно ли ребенок владеет этим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ли нет, и, после обсуждения, раскрасить клетку в соответствующий цвет. Например, ребенок в 1 классе, в сентябре месяце утверждает, что умеет решать задачи. Учитель предлагает ему лист и задачу из учебника и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 ее решить. Чаще всего ученик может дать правильный ответ и даже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ать действие, которым он решал ее, задача учителя объяснить, что решение задачи заключается и в ее правильном оформлении, в составлении схемы и т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. Учащийся осознает, что так «решать задачу» он еще не может.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, данным умением он не обладает.</w:t>
      </w:r>
    </w:p>
    <w:p w:rsidR="00F44819" w:rsidRDefault="00F44819" w:rsidP="00F4481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и мае учащиеся вновь обращаются к заполнению этой 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 с целью отследить и оценить динамику освоения программы. Результаты анализируются и делаются выводы об успешности овладения умениями 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ками.</w:t>
      </w:r>
    </w:p>
    <w:p w:rsidR="00F44819" w:rsidRDefault="00F44819" w:rsidP="00660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учащиеся работают с еще одной итоговой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ей «Итоговые результаты обучения в 1 (2, 3, 4) классе» (Рис. 10).</w:t>
      </w:r>
      <w:r w:rsidRPr="00F44819">
        <w:rPr>
          <w:sz w:val="28"/>
        </w:rPr>
        <w:t xml:space="preserve"> </w:t>
      </w:r>
      <w:r w:rsidRPr="00F44819">
        <w:rPr>
          <w:rFonts w:ascii="Times New Roman" w:hAnsi="Times New Roman" w:cs="Times New Roman"/>
          <w:sz w:val="28"/>
        </w:rPr>
        <w:t>В та</w:t>
      </w:r>
      <w:r w:rsidRPr="00F44819">
        <w:rPr>
          <w:rFonts w:ascii="Times New Roman" w:hAnsi="Times New Roman" w:cs="Times New Roman"/>
          <w:sz w:val="28"/>
        </w:rPr>
        <w:t>б</w:t>
      </w:r>
      <w:r w:rsidRPr="00F44819">
        <w:rPr>
          <w:rFonts w:ascii="Times New Roman" w:hAnsi="Times New Roman" w:cs="Times New Roman"/>
          <w:sz w:val="28"/>
        </w:rPr>
        <w:t>лицу «</w:t>
      </w:r>
      <w:r w:rsidRPr="00F44819">
        <w:rPr>
          <w:rFonts w:ascii="Times New Roman" w:hAnsi="Times New Roman" w:cs="Times New Roman"/>
          <w:sz w:val="28"/>
          <w:szCs w:val="28"/>
        </w:rPr>
        <w:t>Итоговые результаты обучения» учитель (или дети в зависимости от возможностей класса) фиксирует результаты итоговых контрольных работ и срезов в конце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2F08">
        <w:rPr>
          <w:rFonts w:ascii="Times New Roman" w:hAnsi="Times New Roman" w:cs="Times New Roman"/>
          <w:sz w:val="28"/>
          <w:szCs w:val="28"/>
        </w:rPr>
        <w:t>По чтению э</w:t>
      </w:r>
      <w:r>
        <w:rPr>
          <w:rFonts w:ascii="Times New Roman" w:hAnsi="Times New Roman" w:cs="Times New Roman"/>
          <w:sz w:val="28"/>
          <w:szCs w:val="28"/>
        </w:rPr>
        <w:t xml:space="preserve">то могут быть результаты </w:t>
      </w:r>
      <w:r w:rsidR="00082F08">
        <w:rPr>
          <w:rFonts w:ascii="Times New Roman" w:hAnsi="Times New Roman" w:cs="Times New Roman"/>
          <w:sz w:val="28"/>
          <w:szCs w:val="28"/>
        </w:rPr>
        <w:t>проверки т</w:t>
      </w:r>
      <w:r>
        <w:rPr>
          <w:rFonts w:ascii="Times New Roman" w:hAnsi="Times New Roman" w:cs="Times New Roman"/>
          <w:sz w:val="28"/>
          <w:szCs w:val="28"/>
        </w:rPr>
        <w:t>ехники чтения</w:t>
      </w:r>
      <w:r w:rsidR="00082F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личество слов</w:t>
      </w:r>
      <w:r w:rsidR="00082F08">
        <w:rPr>
          <w:rFonts w:ascii="Times New Roman" w:hAnsi="Times New Roman" w:cs="Times New Roman"/>
          <w:sz w:val="28"/>
          <w:szCs w:val="28"/>
        </w:rPr>
        <w:t>, прочитанных ребенком. По русскому язык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F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ошибок</w:t>
      </w:r>
      <w:r w:rsidR="00082F08">
        <w:rPr>
          <w:rFonts w:ascii="Times New Roman" w:hAnsi="Times New Roman" w:cs="Times New Roman"/>
          <w:sz w:val="28"/>
          <w:szCs w:val="28"/>
        </w:rPr>
        <w:t xml:space="preserve">, допущенных ребенко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082F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исывании</w:t>
      </w:r>
      <w:r w:rsidR="00082F08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, при на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диктантов</w:t>
      </w:r>
      <w:r w:rsidR="00082F08">
        <w:rPr>
          <w:rFonts w:ascii="Times New Roman" w:hAnsi="Times New Roman" w:cs="Times New Roman"/>
          <w:sz w:val="28"/>
          <w:szCs w:val="28"/>
        </w:rPr>
        <w:t xml:space="preserve"> разных видов. По математике - результаты проверки навыка счета в пределах 10 (20, таблицы умножения и т. д.), </w:t>
      </w:r>
      <w:r w:rsidR="00356E47"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082F08">
        <w:rPr>
          <w:rFonts w:ascii="Times New Roman" w:hAnsi="Times New Roman" w:cs="Times New Roman"/>
          <w:sz w:val="28"/>
          <w:szCs w:val="28"/>
        </w:rPr>
        <w:t>итоговой (переводной) контрольной работы. По окружающему миру</w:t>
      </w:r>
      <w:r w:rsidR="00356E47">
        <w:rPr>
          <w:rFonts w:ascii="Times New Roman" w:hAnsi="Times New Roman" w:cs="Times New Roman"/>
          <w:sz w:val="28"/>
          <w:szCs w:val="28"/>
        </w:rPr>
        <w:t xml:space="preserve"> </w:t>
      </w:r>
      <w:r w:rsidR="00082F08">
        <w:rPr>
          <w:rFonts w:ascii="Times New Roman" w:hAnsi="Times New Roman" w:cs="Times New Roman"/>
          <w:sz w:val="28"/>
          <w:szCs w:val="28"/>
        </w:rPr>
        <w:t>и р</w:t>
      </w:r>
      <w:r w:rsidR="00082F08">
        <w:rPr>
          <w:rFonts w:ascii="Times New Roman" w:hAnsi="Times New Roman" w:cs="Times New Roman"/>
          <w:sz w:val="28"/>
          <w:szCs w:val="28"/>
        </w:rPr>
        <w:t>е</w:t>
      </w:r>
      <w:r w:rsidR="00082F08">
        <w:rPr>
          <w:rFonts w:ascii="Times New Roman" w:hAnsi="Times New Roman" w:cs="Times New Roman"/>
          <w:sz w:val="28"/>
          <w:szCs w:val="28"/>
        </w:rPr>
        <w:lastRenderedPageBreak/>
        <w:t>зультат контрольной работы</w:t>
      </w:r>
      <w:r w:rsidR="00356E47">
        <w:rPr>
          <w:rFonts w:ascii="Times New Roman" w:hAnsi="Times New Roman" w:cs="Times New Roman"/>
          <w:sz w:val="28"/>
          <w:szCs w:val="28"/>
        </w:rPr>
        <w:t xml:space="preserve"> – в процентном эквиваленте. Рядом с данными полученными по итогам проверки выписывается уровень (результат), на к</w:t>
      </w:r>
      <w:r w:rsidR="00356E47">
        <w:rPr>
          <w:rFonts w:ascii="Times New Roman" w:hAnsi="Times New Roman" w:cs="Times New Roman"/>
          <w:sz w:val="28"/>
          <w:szCs w:val="28"/>
        </w:rPr>
        <w:t>о</w:t>
      </w:r>
      <w:r w:rsidR="00356E47">
        <w:rPr>
          <w:rFonts w:ascii="Times New Roman" w:hAnsi="Times New Roman" w:cs="Times New Roman"/>
          <w:sz w:val="28"/>
          <w:szCs w:val="28"/>
        </w:rPr>
        <w:t>тором выполнена работа в соответствии с нормами оценивания принятыми в школе. Дети, получив данную таблицу, совместно с учителем анализируют, по каким предметам (видам проверяемых умений) они достигли наилучшего результата и закрашивают клетку с этим результатом в зелёный цвет, а по к</w:t>
      </w:r>
      <w:r w:rsidR="00356E47">
        <w:rPr>
          <w:rFonts w:ascii="Times New Roman" w:hAnsi="Times New Roman" w:cs="Times New Roman"/>
          <w:sz w:val="28"/>
          <w:szCs w:val="28"/>
        </w:rPr>
        <w:t>а</w:t>
      </w:r>
      <w:r w:rsidR="00356E47">
        <w:rPr>
          <w:rFonts w:ascii="Times New Roman" w:hAnsi="Times New Roman" w:cs="Times New Roman"/>
          <w:sz w:val="28"/>
          <w:szCs w:val="28"/>
        </w:rPr>
        <w:t>ким видам работ результат ниже нормы и закрашивают клетку в красный цвет. Таким образом, учащиеся</w:t>
      </w:r>
      <w:r w:rsidR="00660829">
        <w:rPr>
          <w:rFonts w:ascii="Times New Roman" w:hAnsi="Times New Roman" w:cs="Times New Roman"/>
          <w:sz w:val="28"/>
          <w:szCs w:val="28"/>
        </w:rPr>
        <w:t>,</w:t>
      </w:r>
      <w:r w:rsidR="00356E47">
        <w:rPr>
          <w:rFonts w:ascii="Times New Roman" w:hAnsi="Times New Roman" w:cs="Times New Roman"/>
          <w:sz w:val="28"/>
          <w:szCs w:val="28"/>
        </w:rPr>
        <w:t xml:space="preserve"> принимая участие в итоговой аттестации за год</w:t>
      </w:r>
      <w:r w:rsidR="00660829">
        <w:rPr>
          <w:rFonts w:ascii="Times New Roman" w:hAnsi="Times New Roman" w:cs="Times New Roman"/>
          <w:sz w:val="28"/>
          <w:szCs w:val="28"/>
        </w:rPr>
        <w:t>, имеют возможность определить свою успешность и осознать проблемы, которые вызывают тревогу и нуждаются в корректировке.</w:t>
      </w:r>
    </w:p>
    <w:p w:rsidR="00133D81" w:rsidRDefault="00A67476" w:rsidP="00CD484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77C64">
        <w:rPr>
          <w:rFonts w:ascii="Times New Roman" w:hAnsi="Times New Roman" w:cs="Times New Roman"/>
          <w:sz w:val="28"/>
          <w:szCs w:val="28"/>
        </w:rPr>
        <w:t xml:space="preserve"> «Итоговые результаты обучения в 1 классе»</w:t>
      </w:r>
      <w:r w:rsidR="00077C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013" cy="1638794"/>
            <wp:effectExtent l="19050" t="0" r="7587" b="0"/>
            <wp:docPr id="6" name="Рисунок 1" descr="C:\Documents and Settings\Пользователь\Рабочий стол\метод портф\крит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 портф\крит 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1495" b="2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3" cy="163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D1" w:rsidRDefault="007B2B46" w:rsidP="006E6B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46">
        <w:rPr>
          <w:rFonts w:ascii="Times New Roman" w:hAnsi="Times New Roman" w:cs="Times New Roman"/>
          <w:sz w:val="28"/>
          <w:szCs w:val="28"/>
        </w:rPr>
        <w:t xml:space="preserve">В третьей части портфолио ребенок накапливает </w:t>
      </w:r>
      <w:r w:rsidR="006E6BD1" w:rsidRPr="00CA706D">
        <w:rPr>
          <w:rFonts w:ascii="Times New Roman" w:hAnsi="Times New Roman" w:cs="Times New Roman"/>
          <w:sz w:val="28"/>
          <w:szCs w:val="28"/>
        </w:rPr>
        <w:t>достижения творч</w:t>
      </w:r>
      <w:r w:rsidR="006E6BD1" w:rsidRPr="00CA706D">
        <w:rPr>
          <w:rFonts w:ascii="Times New Roman" w:hAnsi="Times New Roman" w:cs="Times New Roman"/>
          <w:sz w:val="28"/>
          <w:szCs w:val="28"/>
        </w:rPr>
        <w:t>е</w:t>
      </w:r>
      <w:r w:rsidR="006E6BD1" w:rsidRPr="00CA706D">
        <w:rPr>
          <w:rFonts w:ascii="Times New Roman" w:hAnsi="Times New Roman" w:cs="Times New Roman"/>
          <w:sz w:val="28"/>
          <w:szCs w:val="28"/>
        </w:rPr>
        <w:t>ской, спор</w:t>
      </w:r>
      <w:r w:rsidR="006E6BD1">
        <w:rPr>
          <w:rFonts w:ascii="Times New Roman" w:hAnsi="Times New Roman" w:cs="Times New Roman"/>
          <w:sz w:val="28"/>
          <w:szCs w:val="28"/>
        </w:rPr>
        <w:t xml:space="preserve">тивной, интеллектуальной </w:t>
      </w:r>
      <w:r w:rsidR="006E6BD1" w:rsidRPr="00CA706D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6E6BD1" w:rsidRDefault="006E6BD1" w:rsidP="006E6B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46">
        <w:rPr>
          <w:rFonts w:ascii="Times New Roman" w:hAnsi="Times New Roman" w:cs="Times New Roman"/>
          <w:sz w:val="28"/>
          <w:szCs w:val="28"/>
        </w:rPr>
        <w:t xml:space="preserve">Начинает раздел сводная таблица участия </w:t>
      </w:r>
      <w:r>
        <w:rPr>
          <w:rFonts w:ascii="Times New Roman" w:hAnsi="Times New Roman" w:cs="Times New Roman"/>
          <w:sz w:val="28"/>
          <w:szCs w:val="28"/>
        </w:rPr>
        <w:t>ребенка в соревнованиях, праздниках, концертах, исследованиях и т.д. (Рис. 11</w:t>
      </w:r>
      <w:r w:rsidRPr="007B2B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BD1" w:rsidRPr="0092562F" w:rsidRDefault="006E6BD1" w:rsidP="006E6B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«Мое участие и достижения …»</w:t>
      </w:r>
    </w:p>
    <w:tbl>
      <w:tblPr>
        <w:tblStyle w:val="a6"/>
        <w:tblW w:w="0" w:type="auto"/>
        <w:tblInd w:w="-601" w:type="dxa"/>
        <w:tblLook w:val="04A0"/>
      </w:tblPr>
      <w:tblGrid>
        <w:gridCol w:w="1985"/>
        <w:gridCol w:w="4996"/>
        <w:gridCol w:w="3191"/>
      </w:tblGrid>
      <w:tr w:rsidR="006E6BD1" w:rsidRPr="007B2B46" w:rsidTr="00B3393B">
        <w:tc>
          <w:tcPr>
            <w:tcW w:w="10172" w:type="dxa"/>
            <w:gridSpan w:val="3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2B46">
              <w:rPr>
                <w:rFonts w:ascii="Times New Roman" w:hAnsi="Times New Roman" w:cs="Times New Roman"/>
                <w:sz w:val="28"/>
              </w:rPr>
              <w:t>в спорте</w:t>
            </w:r>
          </w:p>
        </w:tc>
      </w:tr>
      <w:tr w:rsidR="006E6BD1" w:rsidRPr="007B2B46" w:rsidTr="00B3393B">
        <w:tc>
          <w:tcPr>
            <w:tcW w:w="1985" w:type="dxa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6" w:type="dxa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6E6BD1" w:rsidRPr="007B2B46" w:rsidRDefault="006E6BD1" w:rsidP="00B3393B">
            <w:pPr>
              <w:rPr>
                <w:rFonts w:ascii="Times New Roman" w:hAnsi="Times New Roman" w:cs="Times New Roman"/>
                <w:sz w:val="28"/>
              </w:rPr>
            </w:pPr>
            <w:r w:rsidRPr="007B2B46"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  <w:tr w:rsidR="006E6BD1" w:rsidRPr="007B2B46" w:rsidTr="00B3393B">
        <w:tc>
          <w:tcPr>
            <w:tcW w:w="10172" w:type="dxa"/>
            <w:gridSpan w:val="3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2B46">
              <w:rPr>
                <w:rFonts w:ascii="Times New Roman" w:hAnsi="Times New Roman" w:cs="Times New Roman"/>
                <w:sz w:val="28"/>
              </w:rPr>
              <w:t>в творчестве</w:t>
            </w:r>
          </w:p>
        </w:tc>
      </w:tr>
      <w:tr w:rsidR="006E6BD1" w:rsidRPr="007B2B46" w:rsidTr="00B3393B">
        <w:tc>
          <w:tcPr>
            <w:tcW w:w="1985" w:type="dxa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6" w:type="dxa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6E6BD1" w:rsidRPr="007B2B46" w:rsidRDefault="006E6BD1" w:rsidP="00B3393B">
            <w:pPr>
              <w:rPr>
                <w:rFonts w:ascii="Times New Roman" w:hAnsi="Times New Roman" w:cs="Times New Roman"/>
                <w:sz w:val="28"/>
              </w:rPr>
            </w:pPr>
            <w:r w:rsidRPr="007B2B46"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  <w:tr w:rsidR="006E6BD1" w:rsidRPr="007B2B46" w:rsidTr="00B3393B">
        <w:trPr>
          <w:trHeight w:val="90"/>
        </w:trPr>
        <w:tc>
          <w:tcPr>
            <w:tcW w:w="10172" w:type="dxa"/>
            <w:gridSpan w:val="3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2B46"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</w:tr>
      <w:tr w:rsidR="006E6BD1" w:rsidRPr="007B2B46" w:rsidTr="00B3393B">
        <w:tc>
          <w:tcPr>
            <w:tcW w:w="1985" w:type="dxa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6" w:type="dxa"/>
          </w:tcPr>
          <w:p w:rsidR="006E6BD1" w:rsidRPr="007B2B46" w:rsidRDefault="006E6BD1" w:rsidP="00B339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6E6BD1" w:rsidRPr="007B2B46" w:rsidRDefault="006E6BD1" w:rsidP="00B339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E6BD1" w:rsidRPr="007B2B46" w:rsidTr="00B3393B">
        <w:tc>
          <w:tcPr>
            <w:tcW w:w="1985" w:type="dxa"/>
          </w:tcPr>
          <w:p w:rsidR="006E6BD1" w:rsidRPr="007B2B46" w:rsidRDefault="006E6BD1" w:rsidP="00B339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96" w:type="dxa"/>
          </w:tcPr>
          <w:p w:rsidR="006E6BD1" w:rsidRPr="007B2B46" w:rsidRDefault="006E6BD1" w:rsidP="00B3393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6E6BD1" w:rsidRPr="007B2B46" w:rsidRDefault="006E6BD1" w:rsidP="00B3393B">
            <w:pPr>
              <w:rPr>
                <w:rFonts w:ascii="Times New Roman" w:hAnsi="Times New Roman" w:cs="Times New Roman"/>
                <w:sz w:val="28"/>
              </w:rPr>
            </w:pPr>
            <w:r w:rsidRPr="007B2B46">
              <w:rPr>
                <w:rFonts w:ascii="Times New Roman" w:hAnsi="Times New Roman" w:cs="Times New Roman"/>
                <w:sz w:val="28"/>
              </w:rPr>
              <w:t>…</w:t>
            </w:r>
          </w:p>
        </w:tc>
      </w:tr>
    </w:tbl>
    <w:p w:rsidR="006E6BD1" w:rsidRDefault="006E6BD1" w:rsidP="006E6BD1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6E6BD1" w:rsidRPr="0092562F" w:rsidRDefault="006E6BD1" w:rsidP="006E6BD1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92562F">
        <w:rPr>
          <w:rFonts w:ascii="Times New Roman" w:hAnsi="Times New Roman" w:cs="Times New Roman"/>
          <w:sz w:val="28"/>
        </w:rPr>
        <w:t xml:space="preserve">В первом столбце учащиеся записывают дату мероприятия, во втором вид мероприятия, в третьем – </w:t>
      </w:r>
      <w:r>
        <w:rPr>
          <w:rFonts w:ascii="Times New Roman" w:hAnsi="Times New Roman" w:cs="Times New Roman"/>
          <w:sz w:val="28"/>
        </w:rPr>
        <w:t xml:space="preserve">полученный </w:t>
      </w:r>
      <w:r w:rsidRPr="0092562F">
        <w:rPr>
          <w:rFonts w:ascii="Times New Roman" w:hAnsi="Times New Roman" w:cs="Times New Roman"/>
          <w:sz w:val="28"/>
        </w:rPr>
        <w:t>результат.</w:t>
      </w:r>
      <w:r>
        <w:rPr>
          <w:rFonts w:ascii="Times New Roman" w:hAnsi="Times New Roman" w:cs="Times New Roman"/>
          <w:sz w:val="28"/>
        </w:rPr>
        <w:t xml:space="preserve"> </w:t>
      </w:r>
    </w:p>
    <w:p w:rsidR="006E6BD1" w:rsidRDefault="006E6BD1" w:rsidP="009256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BD1" w:rsidRDefault="00F07C88" w:rsidP="006E6BD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6E6BD1" w:rsidRPr="007B2B46">
        <w:rPr>
          <w:rFonts w:ascii="Times New Roman" w:hAnsi="Times New Roman" w:cs="Times New Roman"/>
          <w:sz w:val="28"/>
          <w:szCs w:val="28"/>
        </w:rPr>
        <w:t>аиболее удачные творческие, исследовательские работы; а также спортивные и интеллектуальные достижения в виде грамот,</w:t>
      </w:r>
      <w:r w:rsidR="006E6BD1">
        <w:rPr>
          <w:rFonts w:ascii="Times New Roman" w:hAnsi="Times New Roman" w:cs="Times New Roman"/>
          <w:sz w:val="28"/>
          <w:szCs w:val="28"/>
        </w:rPr>
        <w:t xml:space="preserve"> благодарностей, сертификатов, газетных статей, распечаток с 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E6BD1">
        <w:rPr>
          <w:rFonts w:ascii="Times New Roman" w:hAnsi="Times New Roman" w:cs="Times New Roman"/>
          <w:sz w:val="28"/>
          <w:szCs w:val="28"/>
        </w:rPr>
        <w:t xml:space="preserve"> порталов</w:t>
      </w:r>
      <w:r>
        <w:rPr>
          <w:rFonts w:ascii="Times New Roman" w:hAnsi="Times New Roman" w:cs="Times New Roman"/>
          <w:sz w:val="28"/>
          <w:szCs w:val="28"/>
        </w:rPr>
        <w:t xml:space="preserve"> ребенок отбирает и помещает в портфолио</w:t>
      </w:r>
      <w:r w:rsidR="006E6B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B2B46">
        <w:rPr>
          <w:rFonts w:ascii="Times New Roman" w:hAnsi="Times New Roman" w:cs="Times New Roman"/>
          <w:sz w:val="28"/>
          <w:szCs w:val="28"/>
        </w:rPr>
        <w:t>остижения, которые вкладывает ребенок в этот разде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2B46">
        <w:rPr>
          <w:rFonts w:ascii="Times New Roman" w:hAnsi="Times New Roman" w:cs="Times New Roman"/>
          <w:sz w:val="28"/>
          <w:szCs w:val="28"/>
        </w:rPr>
        <w:t xml:space="preserve"> относятся не только к школьной жизни</w:t>
      </w:r>
      <w:r>
        <w:rPr>
          <w:rFonts w:ascii="Times New Roman" w:hAnsi="Times New Roman" w:cs="Times New Roman"/>
          <w:sz w:val="28"/>
          <w:szCs w:val="28"/>
        </w:rPr>
        <w:t xml:space="preserve"> (рисунки с уроков 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ительного искусства, поделки и их фотографии с уроков труда и т. д.)</w:t>
      </w:r>
      <w:r w:rsidRPr="007B2B46">
        <w:rPr>
          <w:rFonts w:ascii="Times New Roman" w:hAnsi="Times New Roman" w:cs="Times New Roman"/>
          <w:sz w:val="28"/>
          <w:szCs w:val="28"/>
        </w:rPr>
        <w:t>, но и внеурочной, внешкольной</w:t>
      </w:r>
      <w:r>
        <w:rPr>
          <w:rFonts w:ascii="Times New Roman" w:hAnsi="Times New Roman" w:cs="Times New Roman"/>
          <w:sz w:val="28"/>
          <w:szCs w:val="28"/>
        </w:rPr>
        <w:t xml:space="preserve"> (Рис. 11, 12)</w:t>
      </w:r>
      <w:r w:rsidRPr="007B2B46">
        <w:rPr>
          <w:rFonts w:ascii="Times New Roman" w:hAnsi="Times New Roman" w:cs="Times New Roman"/>
          <w:sz w:val="28"/>
          <w:szCs w:val="28"/>
        </w:rPr>
        <w:t>.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Причем в начальной школе не сл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е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дует разделять по важности успехи в учебе (похвальный лист) и успехи, н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а</w:t>
      </w:r>
      <w:r w:rsidRP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 xml:space="preserve">пример, в спорте (диплом). </w:t>
      </w:r>
    </w:p>
    <w:p w:rsidR="006E6BD1" w:rsidRDefault="006E6BD1" w:rsidP="00F07C8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«Мои рисунки»</w:t>
      </w:r>
      <w:r w:rsidR="00F07C88">
        <w:rPr>
          <w:rFonts w:ascii="Times New Roman" w:hAnsi="Times New Roman" w:cs="Times New Roman"/>
          <w:sz w:val="28"/>
          <w:szCs w:val="28"/>
        </w:rPr>
        <w:t xml:space="preserve"> (урок ИЗ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C88" w:rsidRDefault="0092562F" w:rsidP="00F07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8889" cy="1686160"/>
            <wp:effectExtent l="76200" t="76200" r="113311" b="85490"/>
            <wp:docPr id="7" name="Рисунок 1" descr="C:\Documents and Settings\Пользователь\Рабочий стол\метод портф\крит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метод портф\крит 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18" cy="1694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71560" cy="1703156"/>
            <wp:effectExtent l="76200" t="76200" r="109690" b="87544"/>
            <wp:docPr id="8" name="Рисунок 2" descr="C:\Documents and Settings\Пользователь\Рабочий стол\метод портф\кри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метод портф\крит 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54" cy="170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07C88" w:rsidRDefault="0092562F" w:rsidP="00F07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«Мои исследования»</w:t>
      </w:r>
      <w:r w:rsidR="00F07C88">
        <w:rPr>
          <w:rFonts w:ascii="Times New Roman" w:hAnsi="Times New Roman" w:cs="Times New Roman"/>
          <w:sz w:val="28"/>
          <w:szCs w:val="28"/>
        </w:rPr>
        <w:t xml:space="preserve"> (внеурочное занятие «Проектная деятельность»)</w:t>
      </w:r>
    </w:p>
    <w:p w:rsidR="0092562F" w:rsidRDefault="00F07C88" w:rsidP="00F07C8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2194" cy="3799498"/>
            <wp:effectExtent l="19050" t="0" r="0" b="0"/>
            <wp:docPr id="12" name="Рисунок 3" descr="C:\Documents and Settings\Пользователь\Рабочий стол\метод портф\крит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метод портф\крит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84" cy="380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2F" w:rsidRPr="006E6BD1" w:rsidRDefault="006E6BD1" w:rsidP="006E6BD1">
      <w:pPr>
        <w:pStyle w:val="a3"/>
        <w:spacing w:line="360" w:lineRule="auto"/>
        <w:ind w:firstLine="709"/>
        <w:jc w:val="both"/>
        <w:rPr>
          <w:sz w:val="40"/>
          <w:szCs w:val="28"/>
        </w:rPr>
      </w:pPr>
      <w:r w:rsidRPr="006E6BD1">
        <w:rPr>
          <w:rStyle w:val="c15"/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В начальной школе дети принимают активное участие в экскурсионно-познавательных программах, ходят в театр, на выставки, посещают музеи. </w:t>
      </w:r>
      <w:r w:rsidR="00F07C88">
        <w:rPr>
          <w:rStyle w:val="c15"/>
          <w:rFonts w:ascii="Times New Roman" w:hAnsi="Times New Roman" w:cs="Times New Roman"/>
          <w:color w:val="000000"/>
          <w:sz w:val="28"/>
          <w:szCs w:val="24"/>
        </w:rPr>
        <w:t>Можно</w:t>
      </w:r>
      <w:r w:rsidRPr="006E6BD1">
        <w:rPr>
          <w:rStyle w:val="c15"/>
          <w:rFonts w:ascii="Times New Roman" w:hAnsi="Times New Roman" w:cs="Times New Roman"/>
          <w:color w:val="000000"/>
          <w:sz w:val="28"/>
          <w:szCs w:val="24"/>
        </w:rPr>
        <w:t xml:space="preserve"> в завершение экскурсии или похода предложить ребенку творческое домашнее задание, выполняя которое, он не только вспомнит содержание экскурсии, но и получит возможность выразить свои впечатления.</w:t>
      </w:r>
    </w:p>
    <w:p w:rsidR="0092562F" w:rsidRPr="00F07C88" w:rsidRDefault="00F07C88" w:rsidP="00231B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88">
        <w:rPr>
          <w:rStyle w:val="c15"/>
          <w:rFonts w:ascii="Times New Roman" w:hAnsi="Times New Roman" w:cs="Times New Roman"/>
          <w:sz w:val="28"/>
          <w:szCs w:val="28"/>
        </w:rPr>
        <w:t xml:space="preserve">В портфолио ученика начальной школы 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>может быть включен и лист «Отзывы и пожелания». Эта рубрика играет важную роль, поскольку н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ичто так не повышает самооценку ребенка, как положительная оценка педагогом его стараний. Например:</w:t>
      </w:r>
      <w:r w:rsidR="00231B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"Принял активное участие в подготовке к внеклас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с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ному мероприятию "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>Праздник осени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 xml:space="preserve">". 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>Или  «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Выучил и великолепно расск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а</w:t>
      </w:r>
      <w:r w:rsidRPr="00F07C88">
        <w:rPr>
          <w:rStyle w:val="c15"/>
          <w:rFonts w:ascii="Times New Roman" w:hAnsi="Times New Roman" w:cs="Times New Roman"/>
          <w:sz w:val="28"/>
          <w:szCs w:val="28"/>
        </w:rPr>
        <w:t>зал стихотворение</w:t>
      </w:r>
      <w:r w:rsidR="00231BAB">
        <w:rPr>
          <w:rStyle w:val="c15"/>
          <w:rFonts w:ascii="Times New Roman" w:hAnsi="Times New Roman" w:cs="Times New Roman"/>
          <w:sz w:val="28"/>
          <w:szCs w:val="28"/>
        </w:rPr>
        <w:t xml:space="preserve"> ко дню снятия Блокады Ленинграда» и т. д. </w:t>
      </w:r>
    </w:p>
    <w:p w:rsidR="00B706C6" w:rsidRPr="00B706C6" w:rsidRDefault="00B706C6" w:rsidP="00B706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sz w:val="28"/>
        </w:rPr>
        <w:t>В конце года учащиеся представляют достигнутые результаты на пр</w:t>
      </w:r>
      <w:r w:rsidRPr="00B706C6">
        <w:rPr>
          <w:rFonts w:ascii="Times New Roman" w:hAnsi="Times New Roman" w:cs="Times New Roman"/>
          <w:sz w:val="28"/>
        </w:rPr>
        <w:t>е</w:t>
      </w:r>
      <w:r w:rsidRPr="00B706C6">
        <w:rPr>
          <w:rFonts w:ascii="Times New Roman" w:hAnsi="Times New Roman" w:cs="Times New Roman"/>
          <w:sz w:val="28"/>
        </w:rPr>
        <w:t xml:space="preserve">зентации портфолио, рассказывая о поставленных задачах, успешности их реализации и планируют задачи на следующий год. </w:t>
      </w:r>
      <w:r w:rsidRPr="00B706C6">
        <w:rPr>
          <w:rFonts w:ascii="Times New Roman" w:hAnsi="Times New Roman" w:cs="Times New Roman"/>
          <w:color w:val="000000"/>
          <w:sz w:val="28"/>
        </w:rPr>
        <w:t xml:space="preserve">Для отбора материалов </w:t>
      </w:r>
      <w:r>
        <w:rPr>
          <w:rFonts w:ascii="Times New Roman" w:hAnsi="Times New Roman" w:cs="Times New Roman"/>
          <w:color w:val="000000"/>
          <w:sz w:val="28"/>
        </w:rPr>
        <w:t xml:space="preserve">к презентации </w:t>
      </w:r>
      <w:r w:rsidRPr="00B706C6">
        <w:rPr>
          <w:rFonts w:ascii="Times New Roman" w:hAnsi="Times New Roman" w:cs="Times New Roman"/>
          <w:color w:val="000000"/>
          <w:sz w:val="28"/>
        </w:rPr>
        <w:t xml:space="preserve"> портфолио могут быть самые разные рекомендации и критерии. Положения, помещённые ниже, могут служить примером таких рекоменд</w:t>
      </w:r>
      <w:r w:rsidRPr="00B706C6">
        <w:rPr>
          <w:rFonts w:ascii="Times New Roman" w:hAnsi="Times New Roman" w:cs="Times New Roman"/>
          <w:color w:val="000000"/>
          <w:sz w:val="28"/>
        </w:rPr>
        <w:t>а</w:t>
      </w:r>
      <w:r w:rsidRPr="00B706C6">
        <w:rPr>
          <w:rFonts w:ascii="Times New Roman" w:hAnsi="Times New Roman" w:cs="Times New Roman"/>
          <w:color w:val="000000"/>
          <w:sz w:val="28"/>
        </w:rPr>
        <w:t>ци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B706C6" w:rsidRPr="00B706C6" w:rsidRDefault="00B706C6" w:rsidP="00B706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Выбери для твоего портфолио: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три, с твоей точки зрения, лучшие работы из этого курса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работу из начала, середины и конца курса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работы,</w:t>
      </w:r>
      <w:r w:rsidRPr="00B706C6">
        <w:rPr>
          <w:rFonts w:ascii="Times New Roman" w:hAnsi="Times New Roman" w:cs="Times New Roman"/>
          <w:i/>
          <w:iCs/>
          <w:color w:val="000000"/>
          <w:sz w:val="28"/>
        </w:rPr>
        <w:t xml:space="preserve"> </w:t>
      </w:r>
      <w:r w:rsidRPr="00B706C6">
        <w:rPr>
          <w:rFonts w:ascii="Times New Roman" w:hAnsi="Times New Roman" w:cs="Times New Roman"/>
          <w:color w:val="000000"/>
          <w:sz w:val="28"/>
        </w:rPr>
        <w:t>которые, по твоему мнению, показывают лучше всего, чему ты научился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из перечисленных типов работ выбери по одному (например, обобщение текста, биографическое воспоминание, история, которую ты сам соч</w:t>
      </w:r>
      <w:r w:rsidRPr="00B706C6">
        <w:rPr>
          <w:rFonts w:ascii="Times New Roman" w:hAnsi="Times New Roman" w:cs="Times New Roman"/>
          <w:color w:val="000000"/>
          <w:sz w:val="28"/>
        </w:rPr>
        <w:t>и</w:t>
      </w:r>
      <w:r w:rsidRPr="00B706C6">
        <w:rPr>
          <w:rFonts w:ascii="Times New Roman" w:hAnsi="Times New Roman" w:cs="Times New Roman"/>
          <w:color w:val="000000"/>
          <w:sz w:val="28"/>
        </w:rPr>
        <w:t>нил, комментарии к истории, сочинённой твоим товарищем)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две работы, которыми ты гордишься;</w:t>
      </w:r>
    </w:p>
    <w:p w:rsidR="00B706C6" w:rsidRPr="00B706C6" w:rsidRDefault="00B706C6" w:rsidP="00B706C6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три работы, которые ты хочешь, чтобы их посмотрели (твои товарищи, родители гости школы).</w:t>
      </w:r>
    </w:p>
    <w:p w:rsidR="00B706C6" w:rsidRPr="00B706C6" w:rsidRDefault="00B706C6" w:rsidP="00B706C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</w:rPr>
      </w:pPr>
      <w:r w:rsidRPr="00B706C6">
        <w:rPr>
          <w:rFonts w:ascii="Times New Roman" w:hAnsi="Times New Roman" w:cs="Times New Roman"/>
          <w:color w:val="000000"/>
          <w:sz w:val="28"/>
        </w:rPr>
        <w:t>Важно</w:t>
      </w:r>
      <w:r w:rsidRPr="00B706C6">
        <w:rPr>
          <w:rFonts w:ascii="Times New Roman" w:hAnsi="Times New Roman" w:cs="Times New Roman"/>
          <w:iCs/>
          <w:color w:val="000000"/>
          <w:sz w:val="28"/>
        </w:rPr>
        <w:t>, что ученик не просто выбирает какую-то работу, но и обосн</w:t>
      </w:r>
      <w:r w:rsidRPr="00B706C6">
        <w:rPr>
          <w:rFonts w:ascii="Times New Roman" w:hAnsi="Times New Roman" w:cs="Times New Roman"/>
          <w:iCs/>
          <w:color w:val="000000"/>
          <w:sz w:val="28"/>
        </w:rPr>
        <w:t>о</w:t>
      </w:r>
      <w:r w:rsidRPr="00B706C6">
        <w:rPr>
          <w:rFonts w:ascii="Times New Roman" w:hAnsi="Times New Roman" w:cs="Times New Roman"/>
          <w:iCs/>
          <w:color w:val="000000"/>
          <w:sz w:val="28"/>
        </w:rPr>
        <w:t>вывает, свой выбор.</w:t>
      </w:r>
    </w:p>
    <w:p w:rsidR="00B3393B" w:rsidRPr="00B3393B" w:rsidRDefault="00B3393B" w:rsidP="00B339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ак, нельзя недооценивать важности ведения портфолио, начиная с первых дней ребенка в школе. Хочется еще раз отметить, что у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ченики мла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ших классов, которые впервые оформляют портфолио, не смогут обойтись без помощи. Но помощь должна заключатся в постоянном побуждении р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бенка проявлять инициативу и самостоя</w:t>
      </w:r>
      <w:r w:rsidR="005A7B41">
        <w:rPr>
          <w:rFonts w:ascii="Times New Roman" w:hAnsi="Times New Roman" w:cs="Times New Roman"/>
          <w:sz w:val="28"/>
          <w:szCs w:val="28"/>
          <w:lang w:eastAsia="ru-RU"/>
        </w:rPr>
        <w:t>тельность в заполнении данных.</w:t>
      </w:r>
    </w:p>
    <w:p w:rsidR="005A7B41" w:rsidRDefault="00B3393B" w:rsidP="005A7B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39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ртфолио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B3393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таким образом, помог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ть 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учебную мотив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цию школьников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навыки рефлексивной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о - 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>оценочной деятельности учащихся;</w:t>
      </w:r>
      <w:r w:rsidR="005A7B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393B">
        <w:rPr>
          <w:rFonts w:ascii="Times New Roman" w:hAnsi="Times New Roman" w:cs="Times New Roman"/>
          <w:iCs/>
          <w:sz w:val="28"/>
          <w:szCs w:val="28"/>
          <w:lang w:eastAsia="ru-RU"/>
        </w:rPr>
        <w:t>формировать умение учи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целеполагание, п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рование </w:t>
      </w:r>
      <w:r w:rsidRPr="00B3393B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уляция деятельности)</w:t>
      </w:r>
      <w:r w:rsidR="005A7B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7B41" w:rsidRDefault="005A7B41" w:rsidP="005A7B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енность портфолио заключается в том, что он способствует повыш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нию самооценки ученика, максимальному раскрытию индивидуальных во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 xml:space="preserve">можностей каждого ребенка, развитию мотивации дальнейшего творческого роста. Поэтому крайне ва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нять и помочь осознать 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ребенку, что соста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 xml:space="preserve">ление портфолио - это не гонка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градами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 xml:space="preserve"> и грамотами! Важ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93B" w:rsidRPr="005A7B41">
        <w:rPr>
          <w:rFonts w:ascii="Times New Roman" w:hAnsi="Times New Roman" w:cs="Times New Roman"/>
          <w:bCs/>
          <w:sz w:val="28"/>
          <w:szCs w:val="28"/>
          <w:lang w:eastAsia="ru-RU"/>
        </w:rPr>
        <w:t>сам пр</w:t>
      </w:r>
      <w:r w:rsidR="00B3393B" w:rsidRPr="005A7B41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B3393B" w:rsidRPr="005A7B41">
        <w:rPr>
          <w:rFonts w:ascii="Times New Roman" w:hAnsi="Times New Roman" w:cs="Times New Roman"/>
          <w:bCs/>
          <w:sz w:val="28"/>
          <w:szCs w:val="28"/>
          <w:lang w:eastAsia="ru-RU"/>
        </w:rPr>
        <w:t>цес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участия в учебной деятельности или творческой работе, а не его резул</w:t>
      </w:r>
      <w:r w:rsidR="00B3393B" w:rsidRPr="00B3393B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тат.</w:t>
      </w:r>
    </w:p>
    <w:p w:rsidR="007B2B46" w:rsidRPr="005A7B41" w:rsidRDefault="005A7B41" w:rsidP="00B339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41">
        <w:rPr>
          <w:rFonts w:ascii="Times New Roman" w:hAnsi="Times New Roman" w:cs="Times New Roman"/>
          <w:bCs/>
          <w:sz w:val="28"/>
          <w:szCs w:val="28"/>
          <w:lang w:eastAsia="ru-RU"/>
        </w:rPr>
        <w:t>Девиз ведения портфолио: «Главное не победа, главное - участие!</w:t>
      </w:r>
      <w:r w:rsidRPr="005A7B41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5F50" w:rsidRPr="00133D81" w:rsidRDefault="00BB5F50" w:rsidP="00133D81">
      <w:pPr>
        <w:tabs>
          <w:tab w:val="left" w:pos="1222"/>
        </w:tabs>
        <w:rPr>
          <w:rFonts w:ascii="Times New Roman" w:hAnsi="Times New Roman" w:cs="Times New Roman"/>
          <w:sz w:val="28"/>
        </w:rPr>
      </w:pPr>
    </w:p>
    <w:sectPr w:rsidR="00BB5F50" w:rsidRPr="00133D81" w:rsidSect="00E56FA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611" w:rsidRDefault="00A43611" w:rsidP="00CD484C">
      <w:pPr>
        <w:spacing w:after="0" w:line="240" w:lineRule="auto"/>
      </w:pPr>
      <w:r>
        <w:separator/>
      </w:r>
    </w:p>
  </w:endnote>
  <w:endnote w:type="continuationSeparator" w:id="1">
    <w:p w:rsidR="00A43611" w:rsidRDefault="00A43611" w:rsidP="00C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516"/>
      <w:docPartObj>
        <w:docPartGallery w:val="Page Numbers (Bottom of Page)"/>
        <w:docPartUnique/>
      </w:docPartObj>
    </w:sdtPr>
    <w:sdtContent>
      <w:p w:rsidR="00B3393B" w:rsidRDefault="00FC0473">
        <w:pPr>
          <w:pStyle w:val="a9"/>
          <w:jc w:val="center"/>
        </w:pPr>
        <w:fldSimple w:instr=" PAGE   \* MERGEFORMAT ">
          <w:r w:rsidR="00881CA8">
            <w:rPr>
              <w:noProof/>
            </w:rPr>
            <w:t>6</w:t>
          </w:r>
        </w:fldSimple>
      </w:p>
    </w:sdtContent>
  </w:sdt>
  <w:p w:rsidR="00B3393B" w:rsidRDefault="00B339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611" w:rsidRDefault="00A43611" w:rsidP="00CD484C">
      <w:pPr>
        <w:spacing w:after="0" w:line="240" w:lineRule="auto"/>
      </w:pPr>
      <w:r>
        <w:separator/>
      </w:r>
    </w:p>
  </w:footnote>
  <w:footnote w:type="continuationSeparator" w:id="1">
    <w:p w:rsidR="00A43611" w:rsidRDefault="00A43611" w:rsidP="00CD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E68"/>
    <w:multiLevelType w:val="multilevel"/>
    <w:tmpl w:val="BBEC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57F77"/>
    <w:multiLevelType w:val="multilevel"/>
    <w:tmpl w:val="B6FA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2B2C8F"/>
    <w:multiLevelType w:val="hybridMultilevel"/>
    <w:tmpl w:val="3228B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76DE4"/>
    <w:multiLevelType w:val="hybridMultilevel"/>
    <w:tmpl w:val="2ACA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BE1FF4"/>
    <w:multiLevelType w:val="hybridMultilevel"/>
    <w:tmpl w:val="1616C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1A9"/>
    <w:rsid w:val="00017137"/>
    <w:rsid w:val="00077C64"/>
    <w:rsid w:val="00082F08"/>
    <w:rsid w:val="00086AB9"/>
    <w:rsid w:val="000B75E9"/>
    <w:rsid w:val="000D6D3E"/>
    <w:rsid w:val="000F019B"/>
    <w:rsid w:val="00133D81"/>
    <w:rsid w:val="001A3E2E"/>
    <w:rsid w:val="001C344B"/>
    <w:rsid w:val="00231BAB"/>
    <w:rsid w:val="002414B2"/>
    <w:rsid w:val="00245CF0"/>
    <w:rsid w:val="00253D36"/>
    <w:rsid w:val="00260137"/>
    <w:rsid w:val="00280969"/>
    <w:rsid w:val="002E02E4"/>
    <w:rsid w:val="002E1ABD"/>
    <w:rsid w:val="00316501"/>
    <w:rsid w:val="00321866"/>
    <w:rsid w:val="00356E47"/>
    <w:rsid w:val="00453520"/>
    <w:rsid w:val="00474DCA"/>
    <w:rsid w:val="004938E1"/>
    <w:rsid w:val="00497DDB"/>
    <w:rsid w:val="004D6B0C"/>
    <w:rsid w:val="004F3A0B"/>
    <w:rsid w:val="00563591"/>
    <w:rsid w:val="00591DC9"/>
    <w:rsid w:val="005A7B41"/>
    <w:rsid w:val="005B5BB2"/>
    <w:rsid w:val="00652C05"/>
    <w:rsid w:val="00660829"/>
    <w:rsid w:val="00675C80"/>
    <w:rsid w:val="00684D0B"/>
    <w:rsid w:val="00690086"/>
    <w:rsid w:val="006C107B"/>
    <w:rsid w:val="006D5579"/>
    <w:rsid w:val="006E6BD1"/>
    <w:rsid w:val="006F7BE6"/>
    <w:rsid w:val="00710936"/>
    <w:rsid w:val="00752E70"/>
    <w:rsid w:val="00757998"/>
    <w:rsid w:val="007B1C86"/>
    <w:rsid w:val="007B2B46"/>
    <w:rsid w:val="007C50FA"/>
    <w:rsid w:val="00800762"/>
    <w:rsid w:val="00815994"/>
    <w:rsid w:val="00881CA8"/>
    <w:rsid w:val="008F1A68"/>
    <w:rsid w:val="0092562F"/>
    <w:rsid w:val="009303A9"/>
    <w:rsid w:val="0094350F"/>
    <w:rsid w:val="00961D8C"/>
    <w:rsid w:val="00987508"/>
    <w:rsid w:val="009F21AF"/>
    <w:rsid w:val="00A341A9"/>
    <w:rsid w:val="00A43611"/>
    <w:rsid w:val="00A67476"/>
    <w:rsid w:val="00A81779"/>
    <w:rsid w:val="00AF426A"/>
    <w:rsid w:val="00B1661B"/>
    <w:rsid w:val="00B21B7F"/>
    <w:rsid w:val="00B3393B"/>
    <w:rsid w:val="00B43F23"/>
    <w:rsid w:val="00B645B2"/>
    <w:rsid w:val="00B706C6"/>
    <w:rsid w:val="00BB5F50"/>
    <w:rsid w:val="00C47CC1"/>
    <w:rsid w:val="00C608AE"/>
    <w:rsid w:val="00CA706D"/>
    <w:rsid w:val="00CD484C"/>
    <w:rsid w:val="00D2638D"/>
    <w:rsid w:val="00D67E41"/>
    <w:rsid w:val="00DA0497"/>
    <w:rsid w:val="00E01D69"/>
    <w:rsid w:val="00E56FA9"/>
    <w:rsid w:val="00E8447B"/>
    <w:rsid w:val="00EE1B3B"/>
    <w:rsid w:val="00F00679"/>
    <w:rsid w:val="00F07C88"/>
    <w:rsid w:val="00F44819"/>
    <w:rsid w:val="00FC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321866"/>
  </w:style>
  <w:style w:type="character" w:customStyle="1" w:styleId="c9">
    <w:name w:val="c9"/>
    <w:basedOn w:val="a0"/>
    <w:rsid w:val="00321866"/>
  </w:style>
  <w:style w:type="paragraph" w:customStyle="1" w:styleId="c14">
    <w:name w:val="c14"/>
    <w:basedOn w:val="a"/>
    <w:rsid w:val="0032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A70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93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D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484C"/>
  </w:style>
  <w:style w:type="paragraph" w:styleId="a9">
    <w:name w:val="footer"/>
    <w:basedOn w:val="a"/>
    <w:link w:val="aa"/>
    <w:uiPriority w:val="99"/>
    <w:unhideWhenUsed/>
    <w:rsid w:val="00CD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84C"/>
  </w:style>
  <w:style w:type="character" w:customStyle="1" w:styleId="apple-converted-space">
    <w:name w:val="apple-converted-space"/>
    <w:basedOn w:val="a0"/>
    <w:rsid w:val="006E6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E36-B9BC-4380-9DCE-FA6730D9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</dc:creator>
  <cp:keywords/>
  <dc:description/>
  <cp:lastModifiedBy>Пользователь</cp:lastModifiedBy>
  <cp:revision>38</cp:revision>
  <dcterms:created xsi:type="dcterms:W3CDTF">2012-09-13T16:48:00Z</dcterms:created>
  <dcterms:modified xsi:type="dcterms:W3CDTF">2013-06-06T05:40:00Z</dcterms:modified>
</cp:coreProperties>
</file>